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6586770"/>
    <w:bookmarkStart w:id="1" w:name="_GoBack"/>
    <w:p w14:paraId="37F6B97A" w14:textId="01050A76" w:rsidR="006D7CF5" w:rsidRPr="006B1AB0" w:rsidRDefault="00766C51" w:rsidP="002772C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6B1AB0">
        <w:rPr>
          <w:rFonts w:ascii="Times New Roman" w:hAnsi="Times New Roman" w:cs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D63DD" wp14:editId="66FCFD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910" cy="299085"/>
                <wp:effectExtent l="7620" t="7620" r="10795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3FF9" w14:textId="77777777" w:rsidR="00980707" w:rsidRPr="00980707" w:rsidRDefault="00980707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8070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附件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F4D63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3.3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">
                <v:textbox style="mso-fit-shape-to-text:t">
                  <w:txbxContent>
                    <w:p w14:paraId="12583FF9" w14:textId="77777777" w:rsidR="00980707" w:rsidRPr="00980707" w:rsidRDefault="00980707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80707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附件 1</w:t>
                      </w:r>
                    </w:p>
                  </w:txbxContent>
                </v:textbox>
              </v:shape>
            </w:pict>
          </mc:Fallback>
        </mc:AlternateContent>
      </w:r>
      <w:r w:rsidR="00B7711A" w:rsidRPr="006B1AB0">
        <w:rPr>
          <w:rFonts w:ascii="Times New Roman" w:hAnsi="Times New Roman" w:cs="Times New Roman"/>
          <w:color w:val="000000" w:themeColor="text1"/>
          <w:lang w:eastAsia="zh-TW"/>
        </w:rPr>
        <w:t>金門縣</w:t>
      </w:r>
      <w:r w:rsidR="00C33776" w:rsidRPr="006B1AB0">
        <w:rPr>
          <w:rFonts w:ascii="Times New Roman" w:hAnsi="Times New Roman" w:cs="Times New Roman"/>
          <w:color w:val="000000" w:themeColor="text1"/>
          <w:lang w:eastAsia="zh-TW"/>
        </w:rPr>
        <w:t>服務業</w:t>
      </w:r>
      <w:r w:rsidR="00BD6D40" w:rsidRPr="006B1AB0">
        <w:rPr>
          <w:rFonts w:ascii="Times New Roman" w:hAnsi="Times New Roman" w:cs="Times New Roman" w:hint="eastAsia"/>
          <w:color w:val="000000" w:themeColor="text1"/>
          <w:lang w:eastAsia="zh-TW"/>
        </w:rPr>
        <w:t>(</w:t>
      </w:r>
      <w:r w:rsidR="00BD6D40" w:rsidRPr="006B1AB0">
        <w:rPr>
          <w:rFonts w:ascii="Times New Roman" w:hAnsi="Times New Roman" w:cs="Times New Roman" w:hint="eastAsia"/>
          <w:color w:val="000000" w:themeColor="text1"/>
          <w:lang w:eastAsia="zh-TW"/>
        </w:rPr>
        <w:t>含政府機關</w:t>
      </w:r>
      <w:r w:rsidR="003A3DCB" w:rsidRPr="006B1AB0">
        <w:rPr>
          <w:rFonts w:ascii="Times New Roman" w:hAnsi="Times New Roman" w:cs="Times New Roman" w:hint="eastAsia"/>
          <w:color w:val="000000" w:themeColor="text1"/>
          <w:lang w:eastAsia="zh-TW"/>
        </w:rPr>
        <w:t>及</w:t>
      </w:r>
      <w:r w:rsidR="00BD6D40" w:rsidRPr="006B1AB0">
        <w:rPr>
          <w:rFonts w:ascii="Times New Roman" w:hAnsi="Times New Roman" w:cs="Times New Roman" w:hint="eastAsia"/>
          <w:color w:val="000000" w:themeColor="text1"/>
          <w:lang w:eastAsia="zh-TW"/>
        </w:rPr>
        <w:t>學校</w:t>
      </w:r>
      <w:r w:rsidR="00BD6D40" w:rsidRPr="006B1AB0">
        <w:rPr>
          <w:rFonts w:ascii="Times New Roman" w:hAnsi="Times New Roman" w:cs="Times New Roman" w:hint="eastAsia"/>
          <w:color w:val="000000" w:themeColor="text1"/>
          <w:lang w:eastAsia="zh-TW"/>
        </w:rPr>
        <w:t>)</w:t>
      </w:r>
      <w:proofErr w:type="gramStart"/>
      <w:r w:rsidR="00C1080E" w:rsidRPr="006B1AB0">
        <w:rPr>
          <w:rFonts w:ascii="Times New Roman" w:hAnsi="Times New Roman" w:cs="Times New Roman"/>
          <w:color w:val="000000" w:themeColor="text1"/>
          <w:lang w:eastAsia="zh-TW"/>
        </w:rPr>
        <w:t>汰</w:t>
      </w:r>
      <w:proofErr w:type="gramEnd"/>
      <w:r w:rsidR="00C1080E" w:rsidRPr="006B1AB0">
        <w:rPr>
          <w:rFonts w:ascii="Times New Roman" w:hAnsi="Times New Roman" w:cs="Times New Roman"/>
          <w:color w:val="000000" w:themeColor="text1"/>
          <w:lang w:eastAsia="zh-TW"/>
        </w:rPr>
        <w:t>換</w:t>
      </w:r>
      <w:r w:rsidR="002F6D96" w:rsidRPr="006B1AB0">
        <w:rPr>
          <w:rFonts w:ascii="Times New Roman" w:hAnsi="Times New Roman" w:cs="Times New Roman"/>
          <w:color w:val="000000" w:themeColor="text1"/>
          <w:lang w:eastAsia="zh-TW"/>
        </w:rPr>
        <w:t>節能設備</w:t>
      </w:r>
      <w:r w:rsidR="00B7711A" w:rsidRPr="006B1AB0">
        <w:rPr>
          <w:rFonts w:ascii="Times New Roman" w:hAnsi="Times New Roman" w:cs="Times New Roman"/>
          <w:color w:val="000000" w:themeColor="text1"/>
          <w:lang w:eastAsia="zh-TW"/>
        </w:rPr>
        <w:t>補助申請</w:t>
      </w:r>
      <w:r w:rsidR="00731CCE" w:rsidRPr="006B1AB0">
        <w:rPr>
          <w:rFonts w:ascii="Times New Roman" w:hAnsi="Times New Roman" w:cs="Times New Roman"/>
          <w:color w:val="000000" w:themeColor="text1"/>
          <w:lang w:eastAsia="zh-TW"/>
        </w:rPr>
        <w:t>表</w:t>
      </w:r>
      <w:bookmarkEnd w:id="1"/>
    </w:p>
    <w:p w14:paraId="72F3987F" w14:textId="77777777" w:rsidR="00F42D6E" w:rsidRPr="006B1AB0" w:rsidRDefault="00F42D6E" w:rsidP="00F42D6E">
      <w:pPr>
        <w:pStyle w:val="1"/>
        <w:spacing w:before="240" w:line="400" w:lineRule="exact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TW"/>
        </w:rPr>
      </w:pPr>
      <w:bookmarkStart w:id="2" w:name="_Hlk16703036"/>
      <w:r w:rsidRPr="006B1AB0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日期：　　　年　　　月　　　日　　　　　　</w:t>
      </w:r>
      <w:r w:rsidRPr="006B1AB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Pr="006B1AB0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          </w:t>
      </w:r>
      <w:r w:rsidRPr="006B1A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TW"/>
        </w:rPr>
        <w:t>申請序號：</w:t>
      </w:r>
      <w:r w:rsidRPr="006B1A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lang w:eastAsia="zh-TW"/>
        </w:rPr>
        <w:t xml:space="preserve">                               </w:t>
      </w:r>
      <w:r w:rsidRPr="006B1A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TW"/>
        </w:rPr>
        <w:t>(</w:t>
      </w:r>
      <w:r w:rsidRPr="006B1A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TW"/>
        </w:rPr>
        <w:t>此欄位請勿填寫</w:t>
      </w:r>
      <w:r w:rsidRPr="006B1A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TW"/>
        </w:rPr>
        <w:t>)</w:t>
      </w:r>
    </w:p>
    <w:bookmarkEnd w:id="2"/>
    <w:p w14:paraId="3310CDB0" w14:textId="77777777" w:rsidR="006D7CF5" w:rsidRPr="006B1AB0" w:rsidRDefault="006D7CF5">
      <w:pPr>
        <w:spacing w:before="7"/>
        <w:rPr>
          <w:rFonts w:ascii="Times New Roman" w:eastAsia="標楷體" w:hAnsi="Times New Roman" w:cs="Times New Roman"/>
          <w:b/>
          <w:bCs/>
          <w:color w:val="000000" w:themeColor="text1"/>
          <w:sz w:val="4"/>
          <w:szCs w:val="4"/>
          <w:lang w:eastAsia="zh-TW"/>
        </w:rPr>
      </w:pPr>
    </w:p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"/>
        <w:gridCol w:w="644"/>
        <w:gridCol w:w="1731"/>
        <w:gridCol w:w="3046"/>
        <w:gridCol w:w="587"/>
        <w:gridCol w:w="1449"/>
        <w:gridCol w:w="1187"/>
        <w:gridCol w:w="1875"/>
      </w:tblGrid>
      <w:tr w:rsidR="006B1AB0" w:rsidRPr="006B1AB0" w14:paraId="2FAE5FE3" w14:textId="77777777" w:rsidTr="005D74D7">
        <w:trPr>
          <w:trHeight w:val="728"/>
          <w:jc w:val="center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1F6" w14:textId="30382D69" w:rsidR="008B36DB" w:rsidRPr="006B1AB0" w:rsidRDefault="008B36DB" w:rsidP="00715FE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基本資料</w:t>
            </w:r>
          </w:p>
        </w:tc>
        <w:tc>
          <w:tcPr>
            <w:tcW w:w="245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33F" w14:textId="6411C787" w:rsidR="008B36DB" w:rsidRPr="006B1AB0" w:rsidRDefault="00F34FB8" w:rsidP="00C716B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</w:t>
            </w:r>
            <w:r w:rsidR="00C33776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單位</w:t>
            </w:r>
            <w:r w:rsidR="00C716BF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31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69927" w14:textId="423D06A4" w:rsidR="008B36DB" w:rsidRPr="006B1AB0" w:rsidRDefault="00C33776" w:rsidP="00C716B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代表人</w:t>
            </w:r>
            <w:r w:rsidR="00C716BF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6B1AB0" w:rsidRPr="006B1AB0" w14:paraId="075FE807" w14:textId="77777777" w:rsidTr="00F42D6E">
        <w:trPr>
          <w:trHeight w:val="74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F2ACD0" w14:textId="77777777" w:rsidR="00C33776" w:rsidRPr="006B1AB0" w:rsidRDefault="00C33776" w:rsidP="00BB411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24C" w14:textId="21CCE02D" w:rsidR="00C33776" w:rsidRPr="006B1AB0" w:rsidRDefault="005D74D7" w:rsidP="00C716B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聯絡人</w:t>
            </w:r>
            <w:r w:rsidR="00C716BF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3B16C3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              </w:t>
            </w:r>
          </w:p>
        </w:tc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550F7" w14:textId="3467BBDA" w:rsidR="00C33776" w:rsidRPr="006B1AB0" w:rsidRDefault="00C33776" w:rsidP="00C716B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聯絡</w:t>
            </w:r>
            <w:r w:rsidR="005D74D7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電話</w:t>
            </w:r>
            <w:r w:rsidR="00C716BF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6B1AB0" w:rsidRPr="006B1AB0" w14:paraId="77764CB0" w14:textId="4F14D60B" w:rsidTr="00C716BF">
        <w:trPr>
          <w:trHeight w:val="644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62160" w14:textId="77777777" w:rsidR="00B4701C" w:rsidRPr="006B1AB0" w:rsidRDefault="00B4701C" w:rsidP="00BB411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476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451FD" w14:textId="5B09C94E" w:rsidR="00B4701C" w:rsidRPr="006B1AB0" w:rsidRDefault="00B4701C" w:rsidP="00C716B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-mail</w:t>
            </w:r>
            <w:r w:rsidR="00C716BF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6B1AB0" w:rsidRPr="006B1AB0" w14:paraId="211F4AA4" w14:textId="6CF31BA5" w:rsidTr="00F42D6E">
        <w:trPr>
          <w:trHeight w:val="527"/>
          <w:jc w:val="center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D0B" w14:textId="101230CD" w:rsidR="00BB411C" w:rsidRPr="006B1AB0" w:rsidRDefault="00BB411C" w:rsidP="00715FE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檢附文件</w:t>
            </w:r>
          </w:p>
        </w:tc>
        <w:tc>
          <w:tcPr>
            <w:tcW w:w="391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3989" w14:textId="06F31321" w:rsidR="00BB411C" w:rsidRPr="006B1AB0" w:rsidRDefault="00BB411C" w:rsidP="00F42D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自我檢核項目</w:t>
            </w:r>
            <w:r w:rsidR="003B16C3"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3B16C3"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請勾選</w:t>
            </w:r>
            <w:r w:rsidR="003B16C3" w:rsidRPr="006B1AB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並按順序排序</w:t>
            </w:r>
            <w:r w:rsidR="003B16C3"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86939" w14:textId="6A8B098A" w:rsidR="00BB411C" w:rsidRPr="006B1AB0" w:rsidRDefault="00BB411C" w:rsidP="00F42D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是否備齊</w:t>
            </w:r>
          </w:p>
        </w:tc>
      </w:tr>
      <w:tr w:rsidR="006B1AB0" w:rsidRPr="006B1AB0" w14:paraId="297FCC2B" w14:textId="3F58FC0A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C567A" w14:textId="77777777" w:rsidR="00BB411C" w:rsidRPr="006B1AB0" w:rsidRDefault="00BB411C" w:rsidP="00F1585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E5A" w14:textId="3F23652E" w:rsidR="00BB411C" w:rsidRPr="006B1AB0" w:rsidRDefault="00050C1C" w:rsidP="00050C1C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一、</w:t>
            </w:r>
            <w:r w:rsidR="00BB411C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金門縣</w:t>
            </w:r>
            <w:r w:rsidR="00C33776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服</w:t>
            </w:r>
            <w:r w:rsidR="00C33776" w:rsidRPr="006B1AB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務業</w:t>
            </w:r>
            <w:r w:rsidR="005D74D7" w:rsidRPr="006B1AB0">
              <w:rPr>
                <w:rFonts w:ascii="標楷體" w:eastAsia="標楷體" w:hAnsi="標楷體" w:cs="Times New Roman" w:hint="eastAsia"/>
                <w:color w:val="000000" w:themeColor="text1"/>
                <w:lang w:eastAsia="zh-TW"/>
              </w:rPr>
              <w:t>(含政府機關</w:t>
            </w:r>
            <w:r w:rsidR="003A3DCB" w:rsidRPr="006B1AB0">
              <w:rPr>
                <w:rFonts w:ascii="標楷體" w:eastAsia="標楷體" w:hAnsi="標楷體" w:cs="Times New Roman" w:hint="eastAsia"/>
                <w:color w:val="000000" w:themeColor="text1"/>
                <w:lang w:eastAsia="zh-TW"/>
              </w:rPr>
              <w:t>及</w:t>
            </w:r>
            <w:r w:rsidR="005D74D7" w:rsidRPr="006B1AB0">
              <w:rPr>
                <w:rFonts w:ascii="標楷體" w:eastAsia="標楷體" w:hAnsi="標楷體" w:cs="Times New Roman" w:hint="eastAsia"/>
                <w:color w:val="000000" w:themeColor="text1"/>
                <w:lang w:eastAsia="zh-TW"/>
              </w:rPr>
              <w:t>學校)</w:t>
            </w:r>
            <w:proofErr w:type="gramStart"/>
            <w:r w:rsidR="00BB411C" w:rsidRPr="006B1AB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="00BB411C" w:rsidRPr="006B1AB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換</w:t>
            </w:r>
            <w:r w:rsidR="00BB411C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節能設備補助申請表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9E373" w14:textId="21F7B0B8" w:rsidR="00BB411C" w:rsidRPr="006B1AB0" w:rsidRDefault="00C716BF" w:rsidP="00C716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B411C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BB411C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B411C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6CA77AB7" w14:textId="77777777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191AFD" w14:textId="77777777" w:rsidR="005D74D7" w:rsidRPr="006B1AB0" w:rsidRDefault="005D74D7" w:rsidP="005D74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11A" w14:textId="04349F94" w:rsidR="005D74D7" w:rsidRPr="006B1AB0" w:rsidRDefault="00050C1C" w:rsidP="00050C1C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二、</w:t>
            </w:r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金門縣</w:t>
            </w:r>
            <w:proofErr w:type="gramStart"/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節能設備</w:t>
            </w:r>
            <w:proofErr w:type="gramStart"/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補助款領據</w:t>
            </w:r>
            <w:proofErr w:type="gram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0937" w14:textId="60BEEFE0" w:rsidR="005D74D7" w:rsidRPr="006B1AB0" w:rsidRDefault="005D74D7" w:rsidP="005D74D7">
            <w:pPr>
              <w:snapToGrid w:val="0"/>
              <w:jc w:val="center"/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5654F37F" w14:textId="77777777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DA265E" w14:textId="77777777" w:rsidR="005D74D7" w:rsidRPr="006B1AB0" w:rsidRDefault="005D74D7" w:rsidP="005D74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FD1" w14:textId="55B79A1D" w:rsidR="005D74D7" w:rsidRPr="006B1AB0" w:rsidRDefault="00050C1C" w:rsidP="00050C1C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三、</w:t>
            </w:r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金門縣</w:t>
            </w:r>
            <w:proofErr w:type="gramStart"/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節能設備補助申請切結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785CD" w14:textId="61970932" w:rsidR="005D74D7" w:rsidRPr="006B1AB0" w:rsidRDefault="005D74D7" w:rsidP="005D74D7">
            <w:pPr>
              <w:snapToGrid w:val="0"/>
              <w:jc w:val="center"/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411FC63D" w14:textId="6D306A23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D3B7A4" w14:textId="77777777" w:rsidR="005D74D7" w:rsidRPr="006B1AB0" w:rsidRDefault="005D74D7" w:rsidP="005D74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E75" w14:textId="56E3504E" w:rsidR="005D74D7" w:rsidRPr="006B1AB0" w:rsidRDefault="006462C9" w:rsidP="00050C1C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  <w:r w:rsidR="00050C1C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="005D74D7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電費收據</w:t>
            </w:r>
            <w:r w:rsidR="003B16C3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987149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如</w:t>
            </w:r>
            <w:r w:rsidR="003B16C3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用電戶名非申請人</w:t>
            </w:r>
            <w:r w:rsidR="00987149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，須另</w:t>
            </w:r>
            <w:r w:rsidR="003B16C3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填</w:t>
            </w:r>
            <w:r w:rsidR="00987149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寫</w:t>
            </w:r>
            <w:r w:rsidR="003B16C3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切結書</w:t>
            </w:r>
            <w:r w:rsidR="003B16C3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4BE11" w14:textId="764A6C3A" w:rsidR="005D74D7" w:rsidRPr="006B1AB0" w:rsidRDefault="005D74D7" w:rsidP="005D74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266D5697" w14:textId="77777777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13B9ED" w14:textId="77777777" w:rsidR="00050C1C" w:rsidRPr="006B1AB0" w:rsidRDefault="00050C1C" w:rsidP="00050C1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7FE" w14:textId="67AED7EB" w:rsidR="00050C1C" w:rsidRPr="006B1AB0" w:rsidRDefault="006462C9" w:rsidP="00050C1C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="00050C1C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、設備</w:t>
            </w:r>
            <w:proofErr w:type="gramStart"/>
            <w:r w:rsidR="00050C1C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="00050C1C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換補助證明文件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98E85" w14:textId="77777777" w:rsidR="00050C1C" w:rsidRPr="006B1AB0" w:rsidRDefault="00050C1C" w:rsidP="00050C1C">
            <w:pPr>
              <w:snapToGrid w:val="0"/>
              <w:jc w:val="center"/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B1AB0" w:rsidRPr="006B1AB0" w14:paraId="0D597CE4" w14:textId="77777777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D8A51" w14:textId="77777777" w:rsidR="006462C9" w:rsidRPr="006B1AB0" w:rsidRDefault="006462C9" w:rsidP="006462C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3990" w14:textId="0D65C48B" w:rsidR="006462C9" w:rsidRPr="006B1AB0" w:rsidRDefault="006462C9" w:rsidP="00987149">
            <w:pPr>
              <w:snapToGrid w:val="0"/>
              <w:ind w:leftChars="168" w:left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1. 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者資格證明文件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機關及學校免附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D37FC" w14:textId="100EDF9C" w:rsidR="006462C9" w:rsidRPr="006B1AB0" w:rsidRDefault="006462C9" w:rsidP="006462C9">
            <w:pPr>
              <w:snapToGrid w:val="0"/>
              <w:jc w:val="center"/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39708011" w14:textId="31014814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C4E937" w14:textId="77777777" w:rsidR="006462C9" w:rsidRPr="006B1AB0" w:rsidRDefault="006462C9" w:rsidP="006462C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8000" w14:textId="793F46FE" w:rsidR="006462C9" w:rsidRPr="006B1AB0" w:rsidRDefault="00987149" w:rsidP="006462C9">
            <w:pPr>
              <w:snapToGrid w:val="0"/>
              <w:ind w:leftChars="168" w:left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統一發票收執聯或收據影本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載明產品廠牌或型號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6F86A" w14:textId="10388A74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4DF1733F" w14:textId="4586FFDE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45939B" w14:textId="77777777" w:rsidR="006462C9" w:rsidRPr="006B1AB0" w:rsidRDefault="006462C9" w:rsidP="006462C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E3BC" w14:textId="3214DAC4" w:rsidR="006462C9" w:rsidRPr="006B1AB0" w:rsidRDefault="00987149" w:rsidP="006462C9">
            <w:pPr>
              <w:snapToGrid w:val="0"/>
              <w:ind w:leftChars="168" w:left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存摺封面影本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2B81F" w14:textId="5D7C0E4D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5F785021" w14:textId="65F54649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5C2662" w14:textId="77777777" w:rsidR="006462C9" w:rsidRPr="006B1AB0" w:rsidRDefault="006462C9" w:rsidP="006462C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542" w14:textId="16B72A03" w:rsidR="006462C9" w:rsidRPr="006B1AB0" w:rsidRDefault="00987149" w:rsidP="006462C9">
            <w:pPr>
              <w:snapToGrid w:val="0"/>
              <w:ind w:leftChars="168" w:left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辦公室照明燈具應檢附</w:t>
            </w:r>
            <w:proofErr w:type="gramStart"/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前後照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650A4" w14:textId="01B04424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484B4B13" w14:textId="77777777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71D1F" w14:textId="77777777" w:rsidR="006462C9" w:rsidRPr="006B1AB0" w:rsidRDefault="006462C9" w:rsidP="006462C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F0F3" w14:textId="3232C415" w:rsidR="006462C9" w:rsidRPr="006B1AB0" w:rsidRDefault="00987149" w:rsidP="006462C9">
            <w:pPr>
              <w:snapToGrid w:val="0"/>
              <w:ind w:leftChars="168" w:left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辦公室照明</w:t>
            </w:r>
            <w:r w:rsidR="00BA461E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燈具</w:t>
            </w:r>
            <w:r w:rsidR="00197D75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檢附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發光效率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00lm/W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證明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6715" w14:textId="537C22A3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2755CA58" w14:textId="77777777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7C030E" w14:textId="77777777" w:rsidR="006462C9" w:rsidRPr="006B1AB0" w:rsidRDefault="006462C9" w:rsidP="006462C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44E" w14:textId="66646054" w:rsidR="006462C9" w:rsidRPr="006B1AB0" w:rsidRDefault="00987149" w:rsidP="006462C9">
            <w:pPr>
              <w:snapToGrid w:val="0"/>
              <w:ind w:leftChars="168" w:left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廢四機回收聯單第三聯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正本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36D51" w14:textId="1063BFDF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01289529" w14:textId="77777777" w:rsidTr="00F42D6E">
        <w:trPr>
          <w:trHeight w:val="40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72F9B9" w14:textId="77777777" w:rsidR="006462C9" w:rsidRPr="006B1AB0" w:rsidRDefault="006462C9" w:rsidP="006462C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AAD" w14:textId="5E3F2FD6" w:rsidR="006462C9" w:rsidRPr="006B1AB0" w:rsidRDefault="00987149" w:rsidP="006462C9">
            <w:pPr>
              <w:snapToGrid w:val="0"/>
              <w:ind w:leftChars="168" w:left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政府機關</w:t>
            </w:r>
            <w:r w:rsidR="006462C9"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6462C9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校應檢附經費支出分攤表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1B8BA" w14:textId="59296D3E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6B1AB0" w:rsidRPr="006B1AB0" w14:paraId="1814DD11" w14:textId="77777777" w:rsidTr="00987149">
        <w:trPr>
          <w:cantSplit/>
          <w:trHeight w:val="850"/>
          <w:jc w:val="center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42F2" w14:textId="6DD723C5" w:rsidR="006462C9" w:rsidRPr="006B1AB0" w:rsidRDefault="006462C9" w:rsidP="006462C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申請補助項目</w:t>
            </w:r>
          </w:p>
        </w:tc>
        <w:tc>
          <w:tcPr>
            <w:tcW w:w="4769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1F922" w14:textId="4F95C3D8" w:rsidR="006462C9" w:rsidRPr="006B1AB0" w:rsidRDefault="006462C9" w:rsidP="00987149">
            <w:pPr>
              <w:snapToGrid w:val="0"/>
              <w:spacing w:line="276" w:lineRule="auto"/>
              <w:ind w:leftChars="-45" w:left="19" w:hangingChars="49" w:hanging="1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補助項目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請擇</w:t>
            </w:r>
            <w:proofErr w:type="gramEnd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勾選</w:t>
            </w:r>
            <w:proofErr w:type="gramStart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項目並檢附相關購置證明影本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3EA9EDCE" w14:textId="4F6D5097" w:rsidR="006462C9" w:rsidRPr="006B1AB0" w:rsidRDefault="006462C9" w:rsidP="00987149">
            <w:pPr>
              <w:snapToGrid w:val="0"/>
              <w:spacing w:line="276" w:lineRule="auto"/>
              <w:ind w:leftChars="-45" w:left="19" w:rightChars="-66" w:right="-145" w:hangingChars="49" w:hanging="1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無風管空氣調節機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電冰箱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辦公室照明燈具</w:t>
            </w:r>
          </w:p>
        </w:tc>
      </w:tr>
      <w:tr w:rsidR="006B1AB0" w:rsidRPr="006B1AB0" w14:paraId="3B1EB92E" w14:textId="77777777" w:rsidTr="00C07E7B">
        <w:trPr>
          <w:cantSplit/>
          <w:trHeight w:val="68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DA171" w14:textId="16058BF6" w:rsidR="006462C9" w:rsidRPr="006B1AB0" w:rsidRDefault="006462C9" w:rsidP="006462C9">
            <w:pPr>
              <w:spacing w:line="440" w:lineRule="exact"/>
              <w:ind w:rightChars="-66" w:right="-14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18FEF" w14:textId="0608E11E" w:rsidR="006462C9" w:rsidRPr="006B1AB0" w:rsidRDefault="006462C9" w:rsidP="006462C9">
            <w:pPr>
              <w:snapToGrid w:val="0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序號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96E4C" w14:textId="77777777" w:rsidR="006462C9" w:rsidRPr="006B1AB0" w:rsidRDefault="006462C9" w:rsidP="006462C9">
            <w:pPr>
              <w:snapToGrid w:val="0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規格</w:t>
            </w:r>
          </w:p>
          <w:p w14:paraId="475BC2D4" w14:textId="3F8DBBA3" w:rsidR="006462C9" w:rsidRPr="006B1AB0" w:rsidRDefault="006462C9" w:rsidP="006462C9">
            <w:pPr>
              <w:snapToGrid w:val="0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kw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或公升或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lm/w)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647AC" w14:textId="1A4CD1EE" w:rsidR="006462C9" w:rsidRPr="006B1AB0" w:rsidRDefault="006462C9" w:rsidP="006462C9">
            <w:pPr>
              <w:snapToGrid w:val="0"/>
              <w:ind w:leftChars="-45" w:left="-1" w:rightChars="-45" w:right="-99" w:hangingChars="49" w:hanging="9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廠牌型號</w:t>
            </w:r>
          </w:p>
          <w:p w14:paraId="264E145C" w14:textId="6428622E" w:rsidR="006462C9" w:rsidRPr="006B1AB0" w:rsidRDefault="006462C9" w:rsidP="006462C9">
            <w:pPr>
              <w:snapToGrid w:val="0"/>
              <w:ind w:leftChars="-45" w:left="-1" w:rightChars="-45" w:right="-99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不同型號請分項填寫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15225" w14:textId="77777777" w:rsidR="006462C9" w:rsidRPr="006B1AB0" w:rsidRDefault="006462C9" w:rsidP="006462C9">
            <w:pPr>
              <w:snapToGrid w:val="0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能源效率</w:t>
            </w:r>
          </w:p>
          <w:p w14:paraId="7DE9D25A" w14:textId="04D94EFB" w:rsidR="006462C9" w:rsidRPr="006B1AB0" w:rsidRDefault="006462C9" w:rsidP="006462C9">
            <w:pPr>
              <w:snapToGrid w:val="0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擇</w:t>
            </w:r>
            <w:proofErr w:type="gramStart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一</w:t>
            </w:r>
            <w:proofErr w:type="gramEnd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勾選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2815" w14:textId="77777777" w:rsidR="006462C9" w:rsidRPr="006B1AB0" w:rsidRDefault="006462C9" w:rsidP="006462C9">
            <w:pPr>
              <w:snapToGrid w:val="0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購買數量</w:t>
            </w:r>
          </w:p>
          <w:p w14:paraId="0B63EE63" w14:textId="6B24A79C" w:rsidR="006462C9" w:rsidRPr="006B1AB0" w:rsidRDefault="006462C9" w:rsidP="006462C9">
            <w:pPr>
              <w:snapToGrid w:val="0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台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1E3CE6" w14:textId="77777777" w:rsidR="006462C9" w:rsidRPr="006B1AB0" w:rsidRDefault="006462C9" w:rsidP="006462C9">
            <w:pPr>
              <w:snapToGrid w:val="0"/>
              <w:ind w:leftChars="-45" w:left="-1" w:hangingChars="49" w:hanging="9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補助金額</w:t>
            </w:r>
          </w:p>
          <w:p w14:paraId="53428CC1" w14:textId="2FB99F3A" w:rsidR="006462C9" w:rsidRPr="006B1AB0" w:rsidRDefault="006462C9" w:rsidP="006462C9">
            <w:pPr>
              <w:snapToGrid w:val="0"/>
              <w:ind w:leftChars="-45" w:left="-1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此欄位請勿填寫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</w:tr>
      <w:tr w:rsidR="006B1AB0" w:rsidRPr="006B1AB0" w14:paraId="41D7B329" w14:textId="77777777" w:rsidTr="00C07E7B">
        <w:trPr>
          <w:cantSplit/>
          <w:trHeight w:val="51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78CB0F" w14:textId="77777777" w:rsidR="006462C9" w:rsidRPr="006B1AB0" w:rsidRDefault="006462C9" w:rsidP="006462C9">
            <w:pPr>
              <w:spacing w:line="260" w:lineRule="exact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AB81" w14:textId="581FDF88" w:rsidR="006462C9" w:rsidRPr="006B1AB0" w:rsidRDefault="006462C9" w:rsidP="006462C9">
            <w:pPr>
              <w:snapToGrid w:val="0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7BC" w14:textId="77777777" w:rsidR="006462C9" w:rsidRPr="006B1AB0" w:rsidRDefault="006462C9" w:rsidP="006462C9">
            <w:pPr>
              <w:snapToGrid w:val="0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B84" w14:textId="0BA6060E" w:rsidR="006462C9" w:rsidRPr="006B1AB0" w:rsidRDefault="006462C9" w:rsidP="006462C9">
            <w:pPr>
              <w:snapToGrid w:val="0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7FDD" w14:textId="4E31ED09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1DE" w14:textId="783F00C8" w:rsidR="006462C9" w:rsidRPr="006B1AB0" w:rsidRDefault="006462C9" w:rsidP="006462C9">
            <w:pPr>
              <w:snapToGrid w:val="0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20A7" w14:textId="77777777" w:rsidR="006462C9" w:rsidRPr="006B1AB0" w:rsidRDefault="006462C9" w:rsidP="006462C9">
            <w:pPr>
              <w:snapToGrid w:val="0"/>
              <w:ind w:leftChars="-45" w:left="-1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B1AB0" w:rsidRPr="006B1AB0" w14:paraId="3D126E58" w14:textId="77777777" w:rsidTr="00C07E7B">
        <w:trPr>
          <w:trHeight w:val="51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2988A" w14:textId="77777777" w:rsidR="006462C9" w:rsidRPr="006B1AB0" w:rsidRDefault="006462C9" w:rsidP="006462C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F739" w14:textId="59CF4DD4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1390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439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83FB" w14:textId="64DCAE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F4A" w14:textId="240DF544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14074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B1AB0" w:rsidRPr="006B1AB0" w14:paraId="1BEB344E" w14:textId="77777777" w:rsidTr="00C07E7B">
        <w:trPr>
          <w:trHeight w:val="51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FEB19E" w14:textId="77777777" w:rsidR="006462C9" w:rsidRPr="006B1AB0" w:rsidRDefault="006462C9" w:rsidP="006462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566" w14:textId="00E9ADAA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EBD8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A9A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41D" w14:textId="76C0C8FA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69C" w14:textId="4686E7E0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CE71D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B1AB0" w:rsidRPr="006B1AB0" w14:paraId="0563804F" w14:textId="77777777" w:rsidTr="00C07E7B">
        <w:trPr>
          <w:trHeight w:val="51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B4BDB5" w14:textId="77777777" w:rsidR="006462C9" w:rsidRPr="006B1AB0" w:rsidRDefault="006462C9" w:rsidP="006462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9CA" w14:textId="1FB7F899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22B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5F8C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3A78" w14:textId="4481F5E9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2FA" w14:textId="407A62BA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627D9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B1AB0" w:rsidRPr="006B1AB0" w14:paraId="1A04AB97" w14:textId="77777777" w:rsidTr="00CB1583">
        <w:trPr>
          <w:trHeight w:val="51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06A2C8" w14:textId="77777777" w:rsidR="006462C9" w:rsidRPr="006B1AB0" w:rsidRDefault="006462C9" w:rsidP="006462C9">
            <w:pPr>
              <w:spacing w:line="320" w:lineRule="exact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303EE" w14:textId="64C1D676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HK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31798" w14:textId="051354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合</w:t>
            </w: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</w:t>
            </w:r>
            <w:r w:rsidRPr="006B1A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6F05F" w14:textId="77777777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B905" w14:textId="0527AB65" w:rsidR="006462C9" w:rsidRPr="006B1AB0" w:rsidRDefault="006462C9" w:rsidP="006462C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037913B" w14:textId="77777777" w:rsidR="005C0B37" w:rsidRPr="006B1AB0" w:rsidRDefault="005C0B37" w:rsidP="007945D2">
      <w:pPr>
        <w:snapToGrid w:val="0"/>
        <w:ind w:leftChars="89" w:left="472" w:rightChars="49" w:right="108" w:hangingChars="138" w:hanging="276"/>
        <w:jc w:val="both"/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</w:pPr>
      <w:bookmarkStart w:id="3" w:name="_Hlk1657453"/>
      <w:proofErr w:type="gramStart"/>
      <w:r w:rsidRPr="006B1AB0"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  <w:t>註</w:t>
      </w:r>
      <w:proofErr w:type="gramEnd"/>
      <w:r w:rsidRPr="006B1AB0"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  <w:t>:</w:t>
      </w:r>
      <w:r w:rsidRPr="006B1AB0"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本府及經濟部使用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2"/>
      </w:tblGrid>
      <w:tr w:rsidR="006B1AB0" w:rsidRPr="006B1AB0" w14:paraId="48D51535" w14:textId="4735BAEE" w:rsidTr="0042280F">
        <w:trPr>
          <w:cantSplit/>
          <w:trHeight w:val="164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510B82" w14:textId="3A57C766" w:rsidR="002477E0" w:rsidRPr="006B1AB0" w:rsidRDefault="002477E0" w:rsidP="006430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spellStart"/>
            <w:r w:rsidRPr="006B1AB0">
              <w:rPr>
                <w:rFonts w:ascii="Times New Roman" w:eastAsia="標楷體" w:hAnsi="Times New Roman" w:cs="Times New Roman"/>
                <w:color w:val="000000" w:themeColor="text1"/>
              </w:rPr>
              <w:t>申請</w:t>
            </w:r>
            <w:proofErr w:type="spellEnd"/>
            <w:r w:rsidRPr="006B1AB0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單位大小章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</w:tbl>
    <w:p w14:paraId="0E340C17" w14:textId="6F6ECD06" w:rsidR="005D74D7" w:rsidRPr="006B1AB0" w:rsidRDefault="005D74D7" w:rsidP="005D74D7">
      <w:pPr>
        <w:spacing w:after="240"/>
        <w:jc w:val="center"/>
        <w:rPr>
          <w:rFonts w:eastAsia="標楷體"/>
          <w:b/>
          <w:color w:val="000000" w:themeColor="text1"/>
          <w:sz w:val="40"/>
          <w:szCs w:val="40"/>
          <w:lang w:eastAsia="zh-TW"/>
        </w:rPr>
      </w:pPr>
      <w:bookmarkStart w:id="4" w:name="_Hlk16775034"/>
      <w:bookmarkEnd w:id="0"/>
      <w:bookmarkEnd w:id="3"/>
      <w:r w:rsidRPr="006B1AB0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lastRenderedPageBreak/>
        <w:t>金門縣</w:t>
      </w:r>
      <w:proofErr w:type="gramStart"/>
      <w:r w:rsidRPr="006B1AB0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>汰</w:t>
      </w:r>
      <w:proofErr w:type="gramEnd"/>
      <w:r w:rsidRPr="006B1AB0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>換節能設備補助</w:t>
      </w:r>
      <w:r w:rsidRPr="006B1AB0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 xml:space="preserve">   </w:t>
      </w:r>
      <w:proofErr w:type="gramStart"/>
      <w:r w:rsidRPr="006B1AB0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>補助款領據</w:t>
      </w:r>
      <w:proofErr w:type="gramEnd"/>
    </w:p>
    <w:p w14:paraId="7DC07E9B" w14:textId="1DEA6BA8" w:rsidR="005D74D7" w:rsidRPr="006B1AB0" w:rsidRDefault="005D74D7" w:rsidP="005D74D7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6B1AB0">
        <w:rPr>
          <w:rFonts w:ascii="標楷體" w:eastAsia="標楷體" w:hint="eastAsia"/>
          <w:color w:val="000000" w:themeColor="text1"/>
          <w:szCs w:val="20"/>
          <w:lang w:eastAsia="zh-TW"/>
        </w:rPr>
        <w:t xml:space="preserve">                                            </w:t>
      </w:r>
      <w:r w:rsidRPr="006B1AB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申請</w:t>
      </w:r>
      <w:r w:rsidRPr="006B1AB0">
        <w:rPr>
          <w:rFonts w:ascii="標楷體" w:eastAsia="標楷體" w:hAnsi="標楷體" w:hint="eastAsia"/>
          <w:color w:val="000000" w:themeColor="text1"/>
          <w:sz w:val="24"/>
          <w:szCs w:val="24"/>
          <w:lang w:eastAsia="zh-HK"/>
        </w:rPr>
        <w:t>序</w:t>
      </w:r>
      <w:r w:rsidRPr="006B1AB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號(此欄位請勿填寫)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853"/>
        <w:gridCol w:w="1153"/>
        <w:gridCol w:w="433"/>
        <w:gridCol w:w="672"/>
        <w:gridCol w:w="364"/>
        <w:gridCol w:w="271"/>
        <w:gridCol w:w="93"/>
        <w:gridCol w:w="230"/>
        <w:gridCol w:w="136"/>
        <w:gridCol w:w="186"/>
        <w:gridCol w:w="87"/>
        <w:gridCol w:w="93"/>
        <w:gridCol w:w="143"/>
        <w:gridCol w:w="223"/>
        <w:gridCol w:w="100"/>
        <w:gridCol w:w="266"/>
        <w:gridCol w:w="65"/>
        <w:gridCol w:w="327"/>
        <w:gridCol w:w="329"/>
        <w:gridCol w:w="17"/>
        <w:gridCol w:w="305"/>
        <w:gridCol w:w="61"/>
        <w:gridCol w:w="262"/>
        <w:gridCol w:w="104"/>
        <w:gridCol w:w="219"/>
        <w:gridCol w:w="147"/>
        <w:gridCol w:w="175"/>
        <w:gridCol w:w="191"/>
        <w:gridCol w:w="132"/>
        <w:gridCol w:w="234"/>
        <w:gridCol w:w="89"/>
        <w:gridCol w:w="277"/>
        <w:gridCol w:w="45"/>
        <w:gridCol w:w="997"/>
      </w:tblGrid>
      <w:tr w:rsidR="006B1AB0" w:rsidRPr="006B1AB0" w14:paraId="470FC617" w14:textId="77777777" w:rsidTr="00987149">
        <w:trPr>
          <w:cantSplit/>
          <w:trHeight w:val="1134"/>
        </w:trPr>
        <w:tc>
          <w:tcPr>
            <w:tcW w:w="1110" w:type="pct"/>
            <w:gridSpan w:val="2"/>
            <w:tcBorders>
              <w:bottom w:val="single" w:sz="4" w:space="0" w:color="auto"/>
            </w:tcBorders>
            <w:vAlign w:val="center"/>
          </w:tcPr>
          <w:p w14:paraId="5CC5FF9C" w14:textId="77777777" w:rsidR="005D74D7" w:rsidRPr="006B1AB0" w:rsidRDefault="005D74D7" w:rsidP="00CB1583">
            <w:pPr>
              <w:snapToGrid w:val="0"/>
              <w:spacing w:line="440" w:lineRule="exact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申請單位或</w:t>
            </w:r>
          </w:p>
          <w:p w14:paraId="32EBF4E4" w14:textId="77777777" w:rsidR="005D74D7" w:rsidRPr="006B1AB0" w:rsidRDefault="005D74D7" w:rsidP="00CB1583">
            <w:pPr>
              <w:snapToGrid w:val="0"/>
              <w:spacing w:line="440" w:lineRule="exact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6B1AB0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申請人姓名</w:t>
            </w:r>
          </w:p>
        </w:tc>
        <w:tc>
          <w:tcPr>
            <w:tcW w:w="1673" w:type="pct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1E93EA" w14:textId="77777777" w:rsidR="005D74D7" w:rsidRPr="006B1AB0" w:rsidRDefault="005D74D7" w:rsidP="00CB1583">
            <w:pPr>
              <w:snapToGrid w:val="0"/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1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3D9E" w14:textId="77777777" w:rsidR="005D74D7" w:rsidRPr="006B1AB0" w:rsidRDefault="005D74D7" w:rsidP="00CB1583">
            <w:pPr>
              <w:snapToGrid w:val="0"/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sz w:val="24"/>
                <w:szCs w:val="24"/>
                <w:lang w:eastAsia="zh-HK"/>
              </w:rPr>
              <w:t>聯絡</w:t>
            </w:r>
          </w:p>
          <w:p w14:paraId="55D1A66C" w14:textId="77777777" w:rsidR="005D74D7" w:rsidRPr="006B1AB0" w:rsidRDefault="005D74D7" w:rsidP="00CB1583">
            <w:pPr>
              <w:snapToGrid w:val="0"/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1807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EA56C6" w14:textId="77777777" w:rsidR="005D74D7" w:rsidRPr="006B1AB0" w:rsidRDefault="005D74D7" w:rsidP="00CB1583">
            <w:pPr>
              <w:snapToGrid w:val="0"/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</w:p>
        </w:tc>
      </w:tr>
      <w:tr w:rsidR="006B1AB0" w:rsidRPr="006B1AB0" w14:paraId="080AACBD" w14:textId="77777777" w:rsidTr="00987149">
        <w:trPr>
          <w:cantSplit/>
          <w:trHeight w:val="680"/>
        </w:trPr>
        <w:tc>
          <w:tcPr>
            <w:tcW w:w="11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F4A3B" w14:textId="77777777" w:rsidR="005D74D7" w:rsidRPr="006B1AB0" w:rsidRDefault="005D74D7" w:rsidP="00CB1583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3890" w:type="pct"/>
            <w:gridSpan w:val="33"/>
            <w:vAlign w:val="center"/>
          </w:tcPr>
          <w:p w14:paraId="083F862A" w14:textId="5E67D899" w:rsidR="005D74D7" w:rsidRPr="006B1AB0" w:rsidRDefault="005D74D7" w:rsidP="00CB1583">
            <w:pPr>
              <w:pStyle w:val="ac"/>
              <w:snapToGrid w:val="0"/>
              <w:spacing w:line="440" w:lineRule="exact"/>
              <w:ind w:leftChars="54" w:left="119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  <w:r w:rsidRPr="006B1AB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-□□□□</w:t>
            </w:r>
          </w:p>
        </w:tc>
      </w:tr>
      <w:tr w:rsidR="006B1AB0" w:rsidRPr="006B1AB0" w14:paraId="120AF82F" w14:textId="77777777" w:rsidTr="00987149">
        <w:trPr>
          <w:cantSplit/>
          <w:trHeight w:val="680"/>
        </w:trPr>
        <w:tc>
          <w:tcPr>
            <w:tcW w:w="11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F87C" w14:textId="07D60E6D" w:rsidR="005D74D7" w:rsidRPr="006B1AB0" w:rsidRDefault="005D74D7" w:rsidP="00CB1583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申請人身分證字號</w:t>
            </w:r>
            <w:proofErr w:type="spellEnd"/>
          </w:p>
        </w:tc>
        <w:tc>
          <w:tcPr>
            <w:tcW w:w="3890" w:type="pct"/>
            <w:gridSpan w:val="33"/>
            <w:vAlign w:val="center"/>
          </w:tcPr>
          <w:p w14:paraId="04497B47" w14:textId="2B9B3FAA" w:rsidR="005D74D7" w:rsidRPr="006B1AB0" w:rsidRDefault="005D74D7" w:rsidP="00CB1583">
            <w:pPr>
              <w:pStyle w:val="ac"/>
              <w:snapToGrid w:val="0"/>
              <w:spacing w:line="440" w:lineRule="exact"/>
              <w:ind w:leftChars="54" w:left="119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  <w:r w:rsidRPr="006B1AB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-□□□-□□□</w:t>
            </w:r>
          </w:p>
        </w:tc>
      </w:tr>
      <w:tr w:rsidR="006B1AB0" w:rsidRPr="006B1AB0" w14:paraId="4FDC06A8" w14:textId="77777777" w:rsidTr="00987149">
        <w:trPr>
          <w:cantSplit/>
          <w:trHeight w:val="1247"/>
        </w:trPr>
        <w:tc>
          <w:tcPr>
            <w:tcW w:w="11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EF0D" w14:textId="77777777" w:rsidR="005D74D7" w:rsidRPr="006B1AB0" w:rsidRDefault="005D74D7" w:rsidP="00CB1583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裝置地址</w:t>
            </w:r>
            <w:proofErr w:type="spellEnd"/>
          </w:p>
        </w:tc>
        <w:tc>
          <w:tcPr>
            <w:tcW w:w="3890" w:type="pct"/>
            <w:gridSpan w:val="33"/>
            <w:vAlign w:val="center"/>
          </w:tcPr>
          <w:p w14:paraId="2EE2A69B" w14:textId="77777777" w:rsidR="005D74D7" w:rsidRPr="006B1AB0" w:rsidRDefault="005D74D7" w:rsidP="00CB1583">
            <w:pPr>
              <w:pStyle w:val="ac"/>
              <w:snapToGrid w:val="0"/>
              <w:spacing w:line="440" w:lineRule="exact"/>
              <w:ind w:leftChars="58" w:left="128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sz w:val="16"/>
              </w:rPr>
              <w:t xml:space="preserve"> 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>金門縣           (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  <w:lang w:eastAsia="zh-HK"/>
              </w:rPr>
              <w:t>鄉、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鎮)      </w:t>
            </w:r>
            <w:r w:rsidRPr="006B1AB0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/>
                <w:color w:val="000000" w:themeColor="text1"/>
                <w:szCs w:val="24"/>
              </w:rPr>
              <w:t>(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  <w:lang w:eastAsia="zh-HK"/>
              </w:rPr>
              <w:t>村、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里)    </w:t>
            </w:r>
            <w:r w:rsidRPr="006B1AB0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</w:t>
            </w:r>
            <w:r w:rsidRPr="006B1AB0">
              <w:rPr>
                <w:rFonts w:ascii="標楷體" w:eastAsia="標楷體"/>
                <w:color w:val="000000" w:themeColor="text1"/>
                <w:szCs w:val="24"/>
              </w:rPr>
              <w:t>(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>路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  <w:lang w:eastAsia="zh-HK"/>
              </w:rPr>
              <w:t>、街)</w:t>
            </w:r>
          </w:p>
          <w:p w14:paraId="481E5CD4" w14:textId="2E62C939" w:rsidR="005D74D7" w:rsidRPr="006B1AB0" w:rsidRDefault="005D74D7" w:rsidP="00CB1583">
            <w:pPr>
              <w:pStyle w:val="ac"/>
              <w:snapToGrid w:val="0"/>
              <w:spacing w:line="440" w:lineRule="exact"/>
              <w:ind w:leftChars="58" w:left="128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6B1AB0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3A3DCB"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CB1583"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>段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巷 </w:t>
            </w:r>
            <w:r w:rsidRPr="006B1AB0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  </w:t>
            </w:r>
            <w:r w:rsidRPr="006B1AB0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弄         號  </w:t>
            </w:r>
            <w:r w:rsidRPr="006B1AB0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/>
                <w:color w:val="000000" w:themeColor="text1"/>
                <w:szCs w:val="24"/>
              </w:rPr>
              <w:t xml:space="preserve">  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B1AB0">
              <w:rPr>
                <w:rFonts w:eastAsia="標楷體" w:hint="eastAsia"/>
                <w:color w:val="000000" w:themeColor="text1"/>
                <w:szCs w:val="24"/>
              </w:rPr>
              <w:t>樓</w:t>
            </w:r>
          </w:p>
        </w:tc>
      </w:tr>
      <w:tr w:rsidR="006B1AB0" w:rsidRPr="006B1AB0" w14:paraId="4BC3FE86" w14:textId="77777777" w:rsidTr="00987149">
        <w:trPr>
          <w:cantSplit/>
          <w:trHeight w:val="680"/>
        </w:trPr>
        <w:tc>
          <w:tcPr>
            <w:tcW w:w="1110" w:type="pct"/>
            <w:gridSpan w:val="2"/>
            <w:vAlign w:val="center"/>
          </w:tcPr>
          <w:p w14:paraId="46F84C79" w14:textId="77777777" w:rsidR="005D74D7" w:rsidRPr="006B1AB0" w:rsidRDefault="005D74D7" w:rsidP="00CB1583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統一發票號</w:t>
            </w:r>
            <w:proofErr w:type="spellEnd"/>
            <w:r w:rsidRPr="006B1AB0">
              <w:rPr>
                <w:rFonts w:ascii="標楷體" w:eastAsia="標楷體" w:hint="eastAsia"/>
                <w:color w:val="000000" w:themeColor="text1"/>
                <w:sz w:val="24"/>
                <w:szCs w:val="24"/>
                <w:lang w:eastAsia="zh-HK"/>
              </w:rPr>
              <w:t>碼</w:t>
            </w:r>
          </w:p>
        </w:tc>
        <w:tc>
          <w:tcPr>
            <w:tcW w:w="3890" w:type="pct"/>
            <w:gridSpan w:val="33"/>
            <w:vAlign w:val="center"/>
          </w:tcPr>
          <w:p w14:paraId="3E9A97F2" w14:textId="77777777" w:rsidR="005D74D7" w:rsidRPr="006B1AB0" w:rsidRDefault="005D74D7" w:rsidP="00CB1583">
            <w:pPr>
              <w:pStyle w:val="ac"/>
              <w:snapToGrid w:val="0"/>
              <w:ind w:leftChars="54" w:left="119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B1AB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□□-□□□-□□□□□ </w:t>
            </w:r>
            <w:r w:rsidRPr="006B1AB0">
              <w:rPr>
                <w:rFonts w:ascii="標楷體" w:eastAsia="標楷體" w:hAnsi="標楷體" w:hint="eastAsia"/>
                <w:color w:val="000000" w:themeColor="text1"/>
                <w:szCs w:val="36"/>
              </w:rPr>
              <w:t>(</w:t>
            </w:r>
            <w:proofErr w:type="gramStart"/>
            <w:r w:rsidRPr="006B1AB0">
              <w:rPr>
                <w:rFonts w:ascii="標楷體" w:eastAsia="標楷體" w:hAnsi="標楷體" w:hint="eastAsia"/>
                <w:color w:val="000000" w:themeColor="text1"/>
                <w:szCs w:val="36"/>
              </w:rPr>
              <w:t>收據免填</w:t>
            </w:r>
            <w:proofErr w:type="gramEnd"/>
            <w:r w:rsidRPr="006B1AB0">
              <w:rPr>
                <w:rFonts w:ascii="標楷體" w:eastAsia="標楷體" w:hAnsi="標楷體" w:hint="eastAsia"/>
                <w:color w:val="000000" w:themeColor="text1"/>
                <w:szCs w:val="36"/>
              </w:rPr>
              <w:t>)</w:t>
            </w:r>
          </w:p>
        </w:tc>
      </w:tr>
      <w:tr w:rsidR="006B1AB0" w:rsidRPr="006B1AB0" w14:paraId="098EBFAE" w14:textId="77777777" w:rsidTr="00987149">
        <w:trPr>
          <w:cantSplit/>
          <w:trHeight w:val="663"/>
        </w:trPr>
        <w:tc>
          <w:tcPr>
            <w:tcW w:w="255" w:type="pct"/>
            <w:vMerge w:val="restart"/>
            <w:vAlign w:val="center"/>
          </w:tcPr>
          <w:p w14:paraId="39082BD4" w14:textId="77777777" w:rsidR="005D74D7" w:rsidRPr="006B1AB0" w:rsidRDefault="005D74D7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</w:rPr>
              <w:t>匯款行庫</w:t>
            </w:r>
            <w:proofErr w:type="spellEnd"/>
          </w:p>
        </w:tc>
        <w:tc>
          <w:tcPr>
            <w:tcW w:w="1387" w:type="pct"/>
            <w:gridSpan w:val="2"/>
            <w:vMerge w:val="restart"/>
            <w:vAlign w:val="center"/>
          </w:tcPr>
          <w:p w14:paraId="098632FE" w14:textId="77777777" w:rsidR="005D74D7" w:rsidRPr="006B1AB0" w:rsidRDefault="005D74D7" w:rsidP="005B225F">
            <w:pPr>
              <w:spacing w:before="240" w:line="360" w:lineRule="auto"/>
              <w:ind w:leftChars="-1" w:left="-2" w:firstLineChars="100" w:firstLine="280"/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</w:pPr>
            <w:r w:rsidRPr="006B1AB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 xml:space="preserve">　　　　　　　</w:t>
            </w:r>
            <w:r w:rsidRPr="006B1AB0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銀行</w:t>
            </w:r>
          </w:p>
          <w:p w14:paraId="7C5EFEFB" w14:textId="77777777" w:rsidR="005D74D7" w:rsidRPr="006B1AB0" w:rsidRDefault="005D74D7" w:rsidP="005B225F">
            <w:pPr>
              <w:spacing w:before="240" w:line="360" w:lineRule="auto"/>
              <w:ind w:leftChars="-1" w:left="-2" w:firstLineChars="100" w:firstLine="280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 xml:space="preserve">　　　　　　　</w:t>
            </w:r>
            <w:r w:rsidRPr="006B1AB0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分行</w:t>
            </w:r>
          </w:p>
        </w:tc>
        <w:tc>
          <w:tcPr>
            <w:tcW w:w="200" w:type="pct"/>
            <w:vMerge w:val="restart"/>
            <w:vAlign w:val="center"/>
          </w:tcPr>
          <w:p w14:paraId="6368D2AD" w14:textId="77777777" w:rsidR="005D74D7" w:rsidRPr="006B1AB0" w:rsidRDefault="005D74D7" w:rsidP="005B225F">
            <w:pPr>
              <w:spacing w:before="240"/>
              <w:jc w:val="center"/>
              <w:rPr>
                <w:rFonts w:ascii="標楷體" w:eastAsia="標楷體"/>
                <w:color w:val="000000" w:themeColor="text1"/>
              </w:rPr>
            </w:pPr>
            <w:r w:rsidRPr="006B1AB0">
              <w:rPr>
                <w:rFonts w:ascii="標楷體" w:eastAsia="標楷體" w:hint="eastAsia"/>
                <w:color w:val="000000" w:themeColor="text1"/>
              </w:rPr>
              <w:t>收</w:t>
            </w:r>
          </w:p>
          <w:p w14:paraId="47671B7A" w14:textId="77777777" w:rsidR="005D74D7" w:rsidRPr="006B1AB0" w:rsidRDefault="005D74D7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  <w:p w14:paraId="5995EEFC" w14:textId="77777777" w:rsidR="005D74D7" w:rsidRPr="006B1AB0" w:rsidRDefault="005D74D7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6B1AB0">
              <w:rPr>
                <w:rFonts w:ascii="標楷體" w:eastAsia="標楷體" w:hint="eastAsia"/>
                <w:color w:val="000000" w:themeColor="text1"/>
              </w:rPr>
              <w:t>款</w:t>
            </w:r>
          </w:p>
          <w:p w14:paraId="67FE2751" w14:textId="77777777" w:rsidR="005D74D7" w:rsidRPr="006B1AB0" w:rsidRDefault="005D74D7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  <w:p w14:paraId="1C372C3D" w14:textId="77777777" w:rsidR="005D74D7" w:rsidRPr="006B1AB0" w:rsidRDefault="005D74D7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6B1AB0">
              <w:rPr>
                <w:rFonts w:ascii="標楷體" w:eastAsia="標楷體" w:hint="eastAsia"/>
                <w:color w:val="000000" w:themeColor="text1"/>
              </w:rPr>
              <w:t>人</w:t>
            </w:r>
          </w:p>
        </w:tc>
        <w:tc>
          <w:tcPr>
            <w:tcW w:w="310" w:type="pct"/>
            <w:vMerge w:val="restart"/>
            <w:vAlign w:val="center"/>
          </w:tcPr>
          <w:p w14:paraId="0BA8E386" w14:textId="77777777" w:rsidR="005D74D7" w:rsidRPr="006B1AB0" w:rsidRDefault="005D74D7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</w:rPr>
              <w:t>戶名</w:t>
            </w:r>
            <w:proofErr w:type="spellEnd"/>
          </w:p>
        </w:tc>
        <w:tc>
          <w:tcPr>
            <w:tcW w:w="2848" w:type="pct"/>
            <w:gridSpan w:val="30"/>
            <w:vAlign w:val="center"/>
          </w:tcPr>
          <w:p w14:paraId="692D4A78" w14:textId="77777777" w:rsidR="005D74D7" w:rsidRPr="006B1AB0" w:rsidRDefault="005D74D7" w:rsidP="005B225F">
            <w:pPr>
              <w:spacing w:before="60"/>
              <w:jc w:val="both"/>
              <w:rPr>
                <w:rFonts w:ascii="標楷體" w:eastAsia="標楷體"/>
                <w:color w:val="000000" w:themeColor="text1"/>
                <w:kern w:val="18"/>
                <w:sz w:val="20"/>
              </w:rPr>
            </w:pPr>
          </w:p>
        </w:tc>
      </w:tr>
      <w:tr w:rsidR="006B1AB0" w:rsidRPr="006B1AB0" w14:paraId="6C7CC820" w14:textId="77777777" w:rsidTr="00987149">
        <w:trPr>
          <w:cantSplit/>
          <w:trHeight w:val="600"/>
        </w:trPr>
        <w:tc>
          <w:tcPr>
            <w:tcW w:w="255" w:type="pct"/>
            <w:vMerge/>
          </w:tcPr>
          <w:p w14:paraId="445C20C5" w14:textId="77777777" w:rsidR="005D74D7" w:rsidRPr="006B1AB0" w:rsidRDefault="005D74D7" w:rsidP="005B225F">
            <w:pPr>
              <w:spacing w:before="24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87" w:type="pct"/>
            <w:gridSpan w:val="2"/>
            <w:vMerge/>
            <w:vAlign w:val="center"/>
          </w:tcPr>
          <w:p w14:paraId="1D620600" w14:textId="77777777" w:rsidR="005D74D7" w:rsidRPr="006B1AB0" w:rsidRDefault="005D74D7" w:rsidP="005B225F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0" w:type="pct"/>
            <w:vMerge/>
            <w:vAlign w:val="center"/>
          </w:tcPr>
          <w:p w14:paraId="548CFF12" w14:textId="77777777" w:rsidR="005D74D7" w:rsidRPr="006B1AB0" w:rsidRDefault="005D74D7" w:rsidP="005B225F">
            <w:pPr>
              <w:spacing w:before="24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10" w:type="pct"/>
            <w:vMerge/>
            <w:vAlign w:val="center"/>
          </w:tcPr>
          <w:p w14:paraId="402243E9" w14:textId="77777777" w:rsidR="005D74D7" w:rsidRPr="006B1AB0" w:rsidRDefault="005D74D7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48" w:type="pct"/>
            <w:gridSpan w:val="30"/>
          </w:tcPr>
          <w:p w14:paraId="7D940A79" w14:textId="77777777" w:rsidR="005D74D7" w:rsidRPr="006B1AB0" w:rsidRDefault="005D74D7" w:rsidP="005B225F">
            <w:pPr>
              <w:ind w:left="200" w:hanging="200"/>
              <w:rPr>
                <w:rFonts w:ascii="標楷體" w:eastAsia="標楷體"/>
                <w:b/>
                <w:bCs/>
                <w:color w:val="000000" w:themeColor="text1"/>
                <w:kern w:val="18"/>
                <w:sz w:val="20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kern w:val="18"/>
                <w:sz w:val="20"/>
                <w:lang w:eastAsia="zh-TW"/>
              </w:rPr>
              <w:t>1.收款人戶名同申請用戶(但申請用戶為非自然人或採公務預算之單位，且因工程統包或分包關係更換補助款受款人時，須填具更換補助款受款人聲明書。</w:t>
            </w:r>
            <w:r w:rsidRPr="006B1AB0">
              <w:rPr>
                <w:rFonts w:ascii="標楷體" w:eastAsia="標楷體" w:hint="eastAsia"/>
                <w:color w:val="000000" w:themeColor="text1"/>
                <w:kern w:val="18"/>
                <w:sz w:val="20"/>
              </w:rPr>
              <w:t>)。</w:t>
            </w:r>
          </w:p>
          <w:p w14:paraId="3362B314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  <w:kern w:val="18"/>
                <w:sz w:val="20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kern w:val="18"/>
                <w:sz w:val="20"/>
              </w:rPr>
              <w:t>2.塗改戶名務必加蓋申請用戶印章。</w:t>
            </w:r>
          </w:p>
        </w:tc>
      </w:tr>
      <w:tr w:rsidR="006B1AB0" w:rsidRPr="006B1AB0" w14:paraId="670B430A" w14:textId="77777777" w:rsidTr="00987149">
        <w:trPr>
          <w:cantSplit/>
          <w:trHeight w:val="489"/>
        </w:trPr>
        <w:tc>
          <w:tcPr>
            <w:tcW w:w="255" w:type="pct"/>
            <w:vMerge/>
            <w:vAlign w:val="center"/>
          </w:tcPr>
          <w:p w14:paraId="0A1666DE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87" w:type="pct"/>
            <w:gridSpan w:val="2"/>
            <w:vMerge w:val="restart"/>
            <w:vAlign w:val="center"/>
          </w:tcPr>
          <w:p w14:paraId="18751437" w14:textId="77777777" w:rsidR="005D74D7" w:rsidRPr="006B1AB0" w:rsidRDefault="005D74D7" w:rsidP="005B225F">
            <w:pPr>
              <w:spacing w:before="240"/>
              <w:rPr>
                <w:rFonts w:eastAsia="標楷體"/>
                <w:color w:val="000000" w:themeColor="text1"/>
                <w:szCs w:val="28"/>
                <w:lang w:eastAsia="zh-TW"/>
              </w:rPr>
            </w:pP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銀行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TW"/>
              </w:rPr>
              <w:t>(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郵局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TW"/>
              </w:rPr>
              <w:t>)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代號：</w:t>
            </w:r>
            <w:r w:rsidRPr="006B1AB0">
              <w:rPr>
                <w:rFonts w:eastAsia="標楷體" w:hint="eastAsia"/>
                <w:color w:val="000000" w:themeColor="text1"/>
                <w:szCs w:val="28"/>
                <w:u w:val="single"/>
                <w:lang w:eastAsia="zh-TW"/>
              </w:rPr>
              <w:t xml:space="preserve">  </w:t>
            </w:r>
            <w:r w:rsidRPr="006B1AB0">
              <w:rPr>
                <w:rFonts w:eastAsia="標楷體"/>
                <w:color w:val="000000" w:themeColor="text1"/>
                <w:szCs w:val="28"/>
                <w:u w:val="single"/>
                <w:lang w:eastAsia="zh-TW"/>
              </w:rPr>
              <w:t xml:space="preserve">       </w:t>
            </w:r>
          </w:p>
          <w:p w14:paraId="5E9532FB" w14:textId="77777777" w:rsidR="005D74D7" w:rsidRPr="006B1AB0" w:rsidRDefault="005D74D7" w:rsidP="005B225F">
            <w:pPr>
              <w:spacing w:before="240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分行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(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局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)</w:t>
            </w:r>
            <w:r w:rsidRPr="006B1AB0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代號：</w:t>
            </w:r>
            <w:r w:rsidRPr="006B1AB0">
              <w:rPr>
                <w:rFonts w:eastAsia="標楷體" w:hint="eastAsia"/>
                <w:color w:val="000000" w:themeColor="text1"/>
                <w:szCs w:val="28"/>
                <w:u w:val="single"/>
                <w:lang w:eastAsia="zh-TW"/>
              </w:rPr>
              <w:t xml:space="preserve">          </w:t>
            </w:r>
          </w:p>
        </w:tc>
        <w:tc>
          <w:tcPr>
            <w:tcW w:w="200" w:type="pct"/>
            <w:vMerge/>
            <w:vAlign w:val="center"/>
          </w:tcPr>
          <w:p w14:paraId="1CD1BF72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71FE1FB6" w14:textId="77777777" w:rsidR="003A3DCB" w:rsidRPr="006B1AB0" w:rsidRDefault="005D74D7" w:rsidP="005B225F">
            <w:pPr>
              <w:spacing w:before="80" w:line="0" w:lineRule="atLeast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  <w:sz w:val="20"/>
              </w:rPr>
              <w:t>金融</w:t>
            </w:r>
            <w:proofErr w:type="spellEnd"/>
          </w:p>
          <w:p w14:paraId="35AA4059" w14:textId="2FB29B57" w:rsidR="005D74D7" w:rsidRPr="006B1AB0" w:rsidRDefault="005D74D7" w:rsidP="005B225F">
            <w:pPr>
              <w:spacing w:before="80" w:line="0" w:lineRule="atLeast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  <w:sz w:val="20"/>
              </w:rPr>
              <w:t>機構</w:t>
            </w:r>
            <w:proofErr w:type="spellEnd"/>
          </w:p>
        </w:tc>
        <w:tc>
          <w:tcPr>
            <w:tcW w:w="2848" w:type="pct"/>
            <w:gridSpan w:val="30"/>
            <w:vAlign w:val="center"/>
          </w:tcPr>
          <w:p w14:paraId="5F735831" w14:textId="77777777" w:rsidR="005D74D7" w:rsidRPr="006B1AB0" w:rsidRDefault="005D74D7" w:rsidP="005B225F">
            <w:pPr>
              <w:spacing w:before="80"/>
              <w:rPr>
                <w:rFonts w:ascii="標楷體" w:eastAsia="標楷體"/>
                <w:color w:val="000000" w:themeColor="text1"/>
                <w:sz w:val="18"/>
                <w:lang w:eastAsia="zh-TW"/>
              </w:rPr>
            </w:pPr>
            <w:r w:rsidRPr="006B1AB0">
              <w:rPr>
                <w:rFonts w:ascii="標楷體" w:eastAsia="標楷體"/>
                <w:color w:val="000000" w:themeColor="text1"/>
                <w:sz w:val="18"/>
                <w:lang w:eastAsia="zh-TW"/>
              </w:rPr>
              <w:t>(</w:t>
            </w:r>
            <w:r w:rsidRPr="006B1AB0">
              <w:rPr>
                <w:rFonts w:ascii="標楷體" w:eastAsia="標楷體"/>
                <w:color w:val="000000" w:themeColor="text1"/>
                <w:sz w:val="20"/>
              </w:rPr>
              <w:sym w:font="Wingdings" w:char="00AD"/>
            </w:r>
            <w:r w:rsidRPr="006B1AB0">
              <w:rPr>
                <w:rFonts w:ascii="標楷體" w:eastAsia="標楷體" w:hint="eastAsia"/>
                <w:color w:val="000000" w:themeColor="text1"/>
                <w:sz w:val="18"/>
                <w:lang w:eastAsia="zh-TW"/>
              </w:rPr>
              <w:t>帳號請由左邊第一</w:t>
            </w:r>
            <w:proofErr w:type="gramStart"/>
            <w:r w:rsidRPr="006B1AB0">
              <w:rPr>
                <w:rFonts w:ascii="標楷體" w:eastAsia="標楷體" w:hint="eastAsia"/>
                <w:color w:val="000000" w:themeColor="text1"/>
                <w:sz w:val="18"/>
                <w:lang w:eastAsia="zh-TW"/>
              </w:rPr>
              <w:t>格填起</w:t>
            </w:r>
            <w:proofErr w:type="gramEnd"/>
            <w:r w:rsidRPr="006B1AB0">
              <w:rPr>
                <w:rFonts w:ascii="標楷體" w:eastAsia="標楷體"/>
                <w:color w:val="000000" w:themeColor="text1"/>
                <w:sz w:val="18"/>
                <w:lang w:eastAsia="zh-TW"/>
              </w:rPr>
              <w:t>)</w:t>
            </w:r>
          </w:p>
        </w:tc>
      </w:tr>
      <w:tr w:rsidR="006B1AB0" w:rsidRPr="006B1AB0" w14:paraId="6E3DE30F" w14:textId="77777777" w:rsidTr="00987149">
        <w:trPr>
          <w:cantSplit/>
          <w:trHeight w:val="650"/>
        </w:trPr>
        <w:tc>
          <w:tcPr>
            <w:tcW w:w="255" w:type="pct"/>
            <w:vMerge/>
            <w:vAlign w:val="center"/>
          </w:tcPr>
          <w:p w14:paraId="3617BE69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387" w:type="pct"/>
            <w:gridSpan w:val="2"/>
            <w:vMerge/>
            <w:vAlign w:val="center"/>
          </w:tcPr>
          <w:p w14:paraId="47F08B93" w14:textId="77777777" w:rsidR="005D74D7" w:rsidRPr="006B1AB0" w:rsidRDefault="005D74D7" w:rsidP="005B225F">
            <w:pPr>
              <w:rPr>
                <w:rFonts w:eastAsia="標楷體"/>
                <w:color w:val="000000" w:themeColor="text1"/>
                <w:sz w:val="20"/>
                <w:u w:val="single"/>
                <w:lang w:eastAsia="zh-TW"/>
              </w:rPr>
            </w:pPr>
          </w:p>
        </w:tc>
        <w:tc>
          <w:tcPr>
            <w:tcW w:w="200" w:type="pct"/>
            <w:vMerge/>
            <w:vAlign w:val="center"/>
          </w:tcPr>
          <w:p w14:paraId="7227608A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310" w:type="pct"/>
            <w:vMerge/>
            <w:vAlign w:val="center"/>
          </w:tcPr>
          <w:p w14:paraId="6BAF7BAD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93" w:type="pct"/>
            <w:gridSpan w:val="2"/>
            <w:vAlign w:val="center"/>
          </w:tcPr>
          <w:p w14:paraId="46288B44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</w:rPr>
              <w:t>帳號</w:t>
            </w:r>
            <w:proofErr w:type="spellEnd"/>
          </w:p>
        </w:tc>
        <w:tc>
          <w:tcPr>
            <w:tcW w:w="149" w:type="pct"/>
            <w:gridSpan w:val="2"/>
            <w:vAlign w:val="center"/>
          </w:tcPr>
          <w:p w14:paraId="1C738D71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1805E472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3519AC53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34F4CDDC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2E8A455E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1" w:type="pct"/>
            <w:vAlign w:val="center"/>
          </w:tcPr>
          <w:p w14:paraId="0993F5D4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2" w:type="pct"/>
            <w:vAlign w:val="center"/>
          </w:tcPr>
          <w:p w14:paraId="0C4A6EDB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1E8B7AD0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67F33A54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79118E44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318BBA2B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5871DA03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22C58F7D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101E858E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61" w:type="pct"/>
            <w:vAlign w:val="center"/>
          </w:tcPr>
          <w:p w14:paraId="7DF65593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6B1AB0" w:rsidRPr="006B1AB0" w14:paraId="3144DDB0" w14:textId="77777777" w:rsidTr="00987149">
        <w:trPr>
          <w:cantSplit/>
          <w:trHeight w:val="70"/>
        </w:trPr>
        <w:tc>
          <w:tcPr>
            <w:tcW w:w="255" w:type="pct"/>
            <w:vMerge/>
            <w:vAlign w:val="center"/>
          </w:tcPr>
          <w:p w14:paraId="573C9DA0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87" w:type="pct"/>
            <w:gridSpan w:val="2"/>
            <w:vMerge/>
            <w:vAlign w:val="center"/>
          </w:tcPr>
          <w:p w14:paraId="4B77E19C" w14:textId="77777777" w:rsidR="005D74D7" w:rsidRPr="006B1AB0" w:rsidRDefault="005D74D7" w:rsidP="005B225F">
            <w:pPr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0" w:type="pct"/>
            <w:vMerge/>
            <w:vAlign w:val="center"/>
          </w:tcPr>
          <w:p w14:paraId="5116F962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796A0B06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</w:rPr>
              <w:t>郵局</w:t>
            </w:r>
            <w:proofErr w:type="spellEnd"/>
          </w:p>
        </w:tc>
        <w:tc>
          <w:tcPr>
            <w:tcW w:w="1193" w:type="pct"/>
            <w:gridSpan w:val="14"/>
            <w:vAlign w:val="center"/>
          </w:tcPr>
          <w:p w14:paraId="7435F0FE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r w:rsidRPr="006B1AB0">
              <w:rPr>
                <w:rFonts w:ascii="標楷體" w:eastAsia="標楷體" w:hint="eastAsia"/>
                <w:color w:val="000000" w:themeColor="text1"/>
              </w:rPr>
              <w:t>局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號</w:t>
            </w:r>
          </w:p>
        </w:tc>
        <w:tc>
          <w:tcPr>
            <w:tcW w:w="1655" w:type="pct"/>
            <w:gridSpan w:val="16"/>
            <w:vAlign w:val="center"/>
          </w:tcPr>
          <w:p w14:paraId="546B3E60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r w:rsidRPr="006B1AB0">
              <w:rPr>
                <w:rFonts w:ascii="標楷體" w:eastAsia="標楷體" w:hint="eastAsia"/>
                <w:color w:val="000000" w:themeColor="text1"/>
              </w:rPr>
              <w:t>帳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號</w:t>
            </w:r>
          </w:p>
        </w:tc>
      </w:tr>
      <w:tr w:rsidR="006B1AB0" w:rsidRPr="006B1AB0" w14:paraId="68C5CA23" w14:textId="77777777" w:rsidTr="00987149">
        <w:trPr>
          <w:cantSplit/>
          <w:trHeight w:val="608"/>
        </w:trPr>
        <w:tc>
          <w:tcPr>
            <w:tcW w:w="255" w:type="pct"/>
            <w:vMerge/>
            <w:vAlign w:val="center"/>
          </w:tcPr>
          <w:p w14:paraId="39F98998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87" w:type="pct"/>
            <w:gridSpan w:val="2"/>
            <w:vAlign w:val="center"/>
          </w:tcPr>
          <w:p w14:paraId="35207232" w14:textId="77777777" w:rsidR="005D74D7" w:rsidRPr="006B1AB0" w:rsidRDefault="005D74D7" w:rsidP="003A3DCB">
            <w:pPr>
              <w:snapToGrid w:val="0"/>
              <w:spacing w:line="400" w:lineRule="exact"/>
              <w:ind w:leftChars="32" w:left="83" w:rightChars="50" w:right="110" w:hanging="13"/>
              <w:jc w:val="both"/>
              <w:rPr>
                <w:rFonts w:ascii="標楷體" w:eastAsia="標楷體"/>
                <w:b/>
                <w:color w:val="000000" w:themeColor="text1"/>
                <w:lang w:eastAsia="zh-TW"/>
              </w:rPr>
            </w:pPr>
            <w:r w:rsidRPr="006B1AB0">
              <w:rPr>
                <w:rFonts w:eastAsia="標楷體" w:hint="eastAsia"/>
                <w:b/>
                <w:color w:val="000000" w:themeColor="text1"/>
                <w:u w:val="single"/>
                <w:lang w:eastAsia="zh-TW"/>
              </w:rPr>
              <w:t>土地銀行</w:t>
            </w:r>
            <w:r w:rsidRPr="006B1AB0">
              <w:rPr>
                <w:rFonts w:eastAsia="標楷體" w:hint="eastAsia"/>
                <w:b/>
                <w:color w:val="000000" w:themeColor="text1"/>
                <w:lang w:eastAsia="zh-TW"/>
              </w:rPr>
              <w:t>帳戶匯款較迅速，</w:t>
            </w:r>
            <w:r w:rsidRPr="006B1AB0">
              <w:rPr>
                <w:rFonts w:eastAsia="標楷體" w:hint="eastAsia"/>
                <w:b/>
                <w:color w:val="000000" w:themeColor="text1"/>
                <w:lang w:eastAsia="zh-HK"/>
              </w:rPr>
              <w:t>請務必</w:t>
            </w:r>
            <w:r w:rsidRPr="006B1AB0">
              <w:rPr>
                <w:rFonts w:eastAsia="標楷體" w:hint="eastAsia"/>
                <w:b/>
                <w:color w:val="000000" w:themeColor="text1"/>
                <w:lang w:eastAsia="zh-TW"/>
              </w:rPr>
              <w:t>載明分行</w:t>
            </w:r>
            <w:r w:rsidRPr="006B1AB0">
              <w:rPr>
                <w:rFonts w:eastAsia="標楷體" w:hint="eastAsia"/>
                <w:b/>
                <w:color w:val="000000" w:themeColor="text1"/>
                <w:lang w:eastAsia="zh-HK"/>
              </w:rPr>
              <w:t>。</w:t>
            </w:r>
          </w:p>
        </w:tc>
        <w:tc>
          <w:tcPr>
            <w:tcW w:w="200" w:type="pct"/>
            <w:vMerge/>
            <w:vAlign w:val="center"/>
          </w:tcPr>
          <w:p w14:paraId="38C9CA2C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310" w:type="pct"/>
            <w:vMerge/>
            <w:vAlign w:val="center"/>
          </w:tcPr>
          <w:p w14:paraId="305DC3F1" w14:textId="77777777" w:rsidR="005D74D7" w:rsidRPr="006B1AB0" w:rsidRDefault="005D74D7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8" w:type="pct"/>
            <w:vAlign w:val="center"/>
          </w:tcPr>
          <w:p w14:paraId="1832B2BE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6BFFF3B8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5535CBBC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9" w:type="pct"/>
            <w:gridSpan w:val="3"/>
            <w:vAlign w:val="center"/>
          </w:tcPr>
          <w:p w14:paraId="0BD5C8BC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23829B2E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6488071B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81" w:type="pct"/>
            <w:gridSpan w:val="2"/>
            <w:vAlign w:val="center"/>
          </w:tcPr>
          <w:p w14:paraId="51857704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0833B6FD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6B1AB0">
              <w:rPr>
                <w:rFonts w:ascii="標楷體" w:eastAsia="標楷體" w:hint="eastAsia"/>
                <w:b/>
                <w:color w:val="000000" w:themeColor="text1"/>
              </w:rPr>
              <w:t>—</w:t>
            </w:r>
          </w:p>
        </w:tc>
        <w:tc>
          <w:tcPr>
            <w:tcW w:w="169" w:type="pct"/>
            <w:gridSpan w:val="2"/>
            <w:vAlign w:val="center"/>
          </w:tcPr>
          <w:p w14:paraId="42FFB5EB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66F2C013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09BF9297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15675DBC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3983B596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0CDA0F7E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2490F9A4" w14:textId="77777777" w:rsidR="005D74D7" w:rsidRPr="006B1AB0" w:rsidRDefault="005D74D7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6B1AB0" w:rsidRPr="006B1AB0" w14:paraId="7089BDFE" w14:textId="77777777" w:rsidTr="00987149">
        <w:trPr>
          <w:trHeight w:val="963"/>
        </w:trPr>
        <w:tc>
          <w:tcPr>
            <w:tcW w:w="1642" w:type="pct"/>
            <w:gridSpan w:val="3"/>
            <w:vAlign w:val="center"/>
          </w:tcPr>
          <w:p w14:paraId="06E89E73" w14:textId="77777777" w:rsidR="005D74D7" w:rsidRPr="006B1AB0" w:rsidRDefault="005D74D7" w:rsidP="005B225F">
            <w:pPr>
              <w:spacing w:before="180" w:after="120"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6B1AB0">
              <w:rPr>
                <w:rFonts w:ascii="標楷體" w:eastAsia="標楷體" w:hint="eastAsia"/>
                <w:color w:val="000000" w:themeColor="text1"/>
                <w:sz w:val="28"/>
              </w:rPr>
              <w:t>補助款金額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（大寫</w:t>
            </w:r>
            <w:proofErr w:type="spellEnd"/>
            <w:r w:rsidRPr="006B1AB0">
              <w:rPr>
                <w:rFonts w:ascii="標楷體" w:eastAsia="標楷體" w:hint="eastAsia"/>
                <w:color w:val="000000" w:themeColor="text1"/>
              </w:rPr>
              <w:t>）</w:t>
            </w:r>
          </w:p>
        </w:tc>
        <w:tc>
          <w:tcPr>
            <w:tcW w:w="3358" w:type="pct"/>
            <w:gridSpan w:val="32"/>
            <w:vAlign w:val="center"/>
          </w:tcPr>
          <w:p w14:paraId="25134D50" w14:textId="77777777" w:rsidR="005D74D7" w:rsidRPr="006B1AB0" w:rsidRDefault="005D74D7" w:rsidP="005B225F">
            <w:pPr>
              <w:spacing w:before="180" w:after="120" w:line="400" w:lineRule="exact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  <w:r w:rsidRPr="006B1AB0">
              <w:rPr>
                <w:rFonts w:ascii="標楷體" w:eastAsia="標楷體" w:hint="eastAsia"/>
                <w:b/>
                <w:color w:val="000000" w:themeColor="text1"/>
                <w:sz w:val="28"/>
                <w:lang w:eastAsia="zh-TW"/>
              </w:rPr>
              <w:t>新臺幣</w:t>
            </w:r>
            <w:r w:rsidRPr="006B1AB0">
              <w:rPr>
                <w:rFonts w:ascii="標楷體" w:eastAsia="標楷體"/>
                <w:color w:val="000000" w:themeColor="text1"/>
                <w:sz w:val="28"/>
                <w:lang w:eastAsia="zh-TW"/>
              </w:rPr>
              <w:t xml:space="preserve">   </w:t>
            </w:r>
            <w:r w:rsidRPr="006B1AB0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 xml:space="preserve">　</w:t>
            </w:r>
            <w:r w:rsidRPr="006B1AB0">
              <w:rPr>
                <w:rFonts w:ascii="標楷體" w:eastAsia="標楷體" w:hint="eastAsia"/>
                <w:color w:val="000000" w:themeColor="text1"/>
                <w:sz w:val="28"/>
                <w:lang w:eastAsia="zh-HK"/>
              </w:rPr>
              <w:t>拾</w:t>
            </w:r>
            <w:r w:rsidRPr="006B1AB0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 xml:space="preserve">  　萬　 　仟 　　佰 　　拾　</w:t>
            </w:r>
            <w:r w:rsidRPr="006B1AB0">
              <w:rPr>
                <w:rFonts w:ascii="標楷體" w:eastAsia="標楷體"/>
                <w:color w:val="000000" w:themeColor="text1"/>
                <w:sz w:val="28"/>
                <w:lang w:eastAsia="zh-TW"/>
              </w:rPr>
              <w:t xml:space="preserve">  </w:t>
            </w:r>
            <w:r w:rsidRPr="006B1AB0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>元整</w:t>
            </w:r>
          </w:p>
        </w:tc>
      </w:tr>
      <w:tr w:rsidR="006B1AB0" w:rsidRPr="006B1AB0" w14:paraId="4130E615" w14:textId="77777777" w:rsidTr="003A3DCB">
        <w:trPr>
          <w:trHeight w:val="4934"/>
        </w:trPr>
        <w:tc>
          <w:tcPr>
            <w:tcW w:w="5000" w:type="pct"/>
            <w:gridSpan w:val="35"/>
          </w:tcPr>
          <w:p w14:paraId="6F4AA17F" w14:textId="77777777" w:rsidR="005D74D7" w:rsidRPr="006B1AB0" w:rsidRDefault="005D74D7" w:rsidP="005B225F">
            <w:pPr>
              <w:spacing w:before="240" w:after="120"/>
              <w:jc w:val="both"/>
              <w:rPr>
                <w:rFonts w:ascii="標楷體" w:eastAsia="標楷體"/>
                <w:color w:val="000000" w:themeColor="text1"/>
                <w:sz w:val="28"/>
                <w:lang w:eastAsia="zh-TW"/>
              </w:rPr>
            </w:pPr>
            <w:proofErr w:type="gramStart"/>
            <w:r w:rsidRPr="006B1AB0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>以上解款行庫</w:t>
            </w:r>
            <w:proofErr w:type="gramEnd"/>
            <w:r w:rsidRPr="006B1AB0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>及帳號經本人確認無誤</w:t>
            </w:r>
          </w:p>
          <w:p w14:paraId="1D227874" w14:textId="5341EE5E" w:rsidR="005D74D7" w:rsidRPr="006B1AB0" w:rsidRDefault="005D74D7" w:rsidP="005B225F">
            <w:pPr>
              <w:spacing w:before="240" w:after="120" w:line="500" w:lineRule="exact"/>
              <w:jc w:val="both"/>
              <w:rPr>
                <w:rFonts w:ascii="標楷體" w:eastAsia="標楷體"/>
                <w:color w:val="000000" w:themeColor="text1"/>
                <w:sz w:val="28"/>
                <w:lang w:eastAsia="zh-HK"/>
              </w:rPr>
            </w:pPr>
            <w:r w:rsidRPr="006B1AB0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乙方同意遵循「</w:t>
            </w:r>
            <w:r w:rsidR="00EA7AEB" w:rsidRPr="006B1AB0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金門縣</w:t>
            </w:r>
            <w:proofErr w:type="gramStart"/>
            <w:r w:rsidR="00EA7AEB" w:rsidRPr="006B1AB0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汰</w:t>
            </w:r>
            <w:proofErr w:type="gramEnd"/>
            <w:r w:rsidR="00EA7AEB" w:rsidRPr="006B1AB0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換節能設備與智慧用電補助要點</w:t>
            </w:r>
            <w:r w:rsidRPr="006B1AB0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」及其他有關規定。若有違者，縣府得追回已撥付之補助金額</w:t>
            </w:r>
            <w:r w:rsidRPr="006B1AB0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HK"/>
              </w:rPr>
              <w:t>。</w:t>
            </w:r>
          </w:p>
          <w:p w14:paraId="4E73C299" w14:textId="77777777" w:rsidR="005D74D7" w:rsidRPr="006B1AB0" w:rsidRDefault="005D74D7" w:rsidP="005B225F">
            <w:pPr>
              <w:spacing w:before="360" w:after="120" w:line="500" w:lineRule="exact"/>
              <w:jc w:val="both"/>
              <w:rPr>
                <w:rFonts w:ascii="標楷體" w:eastAsia="標楷體"/>
                <w:color w:val="000000" w:themeColor="text1"/>
                <w:lang w:eastAsia="zh-TW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TW"/>
              </w:rPr>
              <w:t>申請</w:t>
            </w:r>
            <w:r w:rsidRPr="006B1AB0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HK"/>
              </w:rPr>
              <w:t>單位及負責人</w:t>
            </w:r>
            <w:r w:rsidRPr="006B1AB0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r w:rsidRPr="006B1AB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簽名或</w:t>
            </w:r>
            <w:r w:rsidRPr="006B1AB0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蓋章</w:t>
            </w:r>
            <w:r w:rsidRPr="006B1AB0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  <w:r w:rsidRPr="006B1AB0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TW"/>
              </w:rPr>
              <w:t xml:space="preserve">： </w:t>
            </w:r>
            <w:r w:rsidRPr="006B1AB0">
              <w:rPr>
                <w:rFonts w:ascii="標楷體" w:eastAsia="標楷體"/>
                <w:color w:val="000000" w:themeColor="text1"/>
                <w:lang w:eastAsia="zh-TW"/>
              </w:rPr>
              <w:t xml:space="preserve"> 　　　　　　　　　　　　　　　　　　　  </w:t>
            </w:r>
          </w:p>
          <w:p w14:paraId="49FD33DC" w14:textId="77777777" w:rsidR="005D74D7" w:rsidRPr="006B1AB0" w:rsidRDefault="005D74D7" w:rsidP="005B225F">
            <w:pPr>
              <w:spacing w:line="500" w:lineRule="exact"/>
              <w:jc w:val="both"/>
              <w:rPr>
                <w:rFonts w:ascii="標楷體" w:eastAsia="標楷體"/>
                <w:color w:val="000000" w:themeColor="text1"/>
                <w:lang w:eastAsia="zh-TW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HK"/>
              </w:rPr>
              <w:t>主計：</w:t>
            </w:r>
            <w:r w:rsidRPr="006B1AB0">
              <w:rPr>
                <w:rFonts w:ascii="標楷體" w:eastAsia="標楷體"/>
                <w:color w:val="000000" w:themeColor="text1"/>
                <w:lang w:eastAsia="zh-TW"/>
              </w:rPr>
              <w:t xml:space="preserve">                                              </w:t>
            </w:r>
          </w:p>
          <w:p w14:paraId="11BB5551" w14:textId="77777777" w:rsidR="005D74D7" w:rsidRPr="006B1AB0" w:rsidRDefault="005D74D7" w:rsidP="005B225F">
            <w:pPr>
              <w:spacing w:line="500" w:lineRule="exact"/>
              <w:jc w:val="both"/>
              <w:rPr>
                <w:rFonts w:ascii="標楷體" w:eastAsia="標楷體"/>
                <w:color w:val="000000" w:themeColor="text1"/>
                <w:lang w:eastAsia="zh-TW"/>
              </w:rPr>
            </w:pPr>
            <w:r w:rsidRPr="006B1AB0">
              <w:rPr>
                <w:rFonts w:ascii="標楷體" w:eastAsia="標楷體"/>
                <w:color w:val="000000" w:themeColor="text1"/>
                <w:lang w:eastAsia="zh-TW"/>
              </w:rPr>
              <w:t xml:space="preserve">  </w:t>
            </w:r>
          </w:p>
          <w:p w14:paraId="5AC4C876" w14:textId="77777777" w:rsidR="005D74D7" w:rsidRPr="006B1AB0" w:rsidRDefault="005D74D7" w:rsidP="005B225F">
            <w:pPr>
              <w:spacing w:before="120"/>
              <w:jc w:val="right"/>
              <w:rPr>
                <w:rFonts w:ascii="標楷體" w:eastAsia="標楷體"/>
                <w:color w:val="000000" w:themeColor="text1"/>
                <w:lang w:eastAsia="zh-TW"/>
              </w:rPr>
            </w:pPr>
            <w:r w:rsidRPr="006B1AB0">
              <w:rPr>
                <w:rFonts w:ascii="標楷體" w:eastAsia="標楷體" w:hint="eastAsia"/>
                <w:color w:val="000000" w:themeColor="text1"/>
                <w:lang w:eastAsia="zh-TW"/>
              </w:rPr>
              <w:t xml:space="preserve">   </w:t>
            </w:r>
            <w:r w:rsidRPr="006B1AB0">
              <w:rPr>
                <w:rFonts w:ascii="標楷體" w:eastAsia="標楷體" w:hint="eastAsia"/>
                <w:color w:val="000000" w:themeColor="text1"/>
                <w:sz w:val="20"/>
                <w:szCs w:val="20"/>
                <w:lang w:eastAsia="zh-TW"/>
              </w:rPr>
              <w:t>(若申請用戶為公家機關者，請加蓋主辦會計人員職章)</w:t>
            </w:r>
          </w:p>
          <w:p w14:paraId="4A4B2E02" w14:textId="77777777" w:rsidR="005D74D7" w:rsidRPr="006B1AB0" w:rsidRDefault="005D74D7" w:rsidP="005B225F">
            <w:pPr>
              <w:spacing w:before="120" w:after="120" w:line="6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6B1AB0">
              <w:rPr>
                <w:rFonts w:ascii="標楷體" w:eastAsia="標楷體" w:hint="eastAsia"/>
                <w:color w:val="000000" w:themeColor="text1"/>
              </w:rPr>
              <w:t>中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華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民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國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        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 xml:space="preserve">  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年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          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月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      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 xml:space="preserve">   </w:t>
            </w:r>
            <w:r w:rsidRPr="006B1AB0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6B1AB0">
              <w:rPr>
                <w:rFonts w:ascii="標楷體" w:eastAsia="標楷體" w:hint="eastAsia"/>
                <w:color w:val="000000" w:themeColor="text1"/>
              </w:rPr>
              <w:t>日</w:t>
            </w:r>
          </w:p>
        </w:tc>
      </w:tr>
    </w:tbl>
    <w:p w14:paraId="3A6FAF79" w14:textId="34BAE70B" w:rsidR="00086B84" w:rsidRPr="006B1AB0" w:rsidRDefault="00086B84" w:rsidP="00086B84">
      <w:pPr>
        <w:pStyle w:val="a3"/>
        <w:spacing w:after="240"/>
        <w:jc w:val="center"/>
        <w:rPr>
          <w:b/>
          <w:bCs/>
          <w:color w:val="000000" w:themeColor="text1"/>
          <w:sz w:val="32"/>
          <w:szCs w:val="32"/>
          <w:lang w:eastAsia="zh-TW"/>
        </w:rPr>
      </w:pPr>
      <w:r w:rsidRPr="006B1AB0">
        <w:rPr>
          <w:rFonts w:hint="eastAsia"/>
          <w:b/>
          <w:noProof/>
          <w:color w:val="000000" w:themeColor="text1"/>
          <w:sz w:val="32"/>
          <w:szCs w:val="32"/>
          <w:lang w:val="zh-TW" w:eastAsia="zh-TW"/>
        </w:rPr>
        <w:lastRenderedPageBreak/>
        <w:t>金門縣汰換節能設備補助申請</w:t>
      </w:r>
      <w:r w:rsidRPr="006B1AB0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切結書</w:t>
      </w:r>
    </w:p>
    <w:p w14:paraId="69AB9324" w14:textId="5834C815" w:rsidR="00086B84" w:rsidRPr="006B1AB0" w:rsidRDefault="00086B84" w:rsidP="00086B84">
      <w:pPr>
        <w:spacing w:before="22"/>
        <w:ind w:left="108" w:right="453" w:firstLine="62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人所填具之「金門縣</w:t>
      </w:r>
      <w:proofErr w:type="gramStart"/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汰</w:t>
      </w:r>
      <w:proofErr w:type="gramEnd"/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換節能設備補助申請表」及其他檢附文件，絕無隱匿、虛偽或假造等</w:t>
      </w:r>
      <w:proofErr w:type="gramStart"/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不</w:t>
      </w:r>
      <w:proofErr w:type="gramEnd"/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實情事，且同一改善計畫未獲其他政府機關補助，如有虛偽不實，願負相關法律責任並依「</w:t>
      </w:r>
      <w:r w:rsidR="00C87C35" w:rsidRPr="006B1AB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金門縣</w:t>
      </w:r>
      <w:proofErr w:type="gramStart"/>
      <w:r w:rsidR="00C87C35" w:rsidRPr="006B1AB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汰</w:t>
      </w:r>
      <w:proofErr w:type="gramEnd"/>
      <w:r w:rsidR="00C87C35" w:rsidRPr="006B1AB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換節能設備與智慧用電補助要點</w:t>
      </w:r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」第</w:t>
      </w:r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九</w:t>
      </w:r>
      <w:r w:rsidRPr="006B1AB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點第二項規定，繳回全部或一部分補助款，絕無異議。</w:t>
      </w:r>
    </w:p>
    <w:p w14:paraId="7638B247" w14:textId="7BFDC7F8" w:rsidR="00086B84" w:rsidRPr="006B1AB0" w:rsidRDefault="00086B84" w:rsidP="00086B84">
      <w:pPr>
        <w:spacing w:before="22"/>
        <w:ind w:left="108" w:right="453" w:firstLine="4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lang w:eastAsia="zh-HK"/>
        </w:rPr>
      </w:pPr>
      <w:r w:rsidRPr="006B1AB0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HK"/>
        </w:rPr>
        <w:t>以下為選填項目:</w:t>
      </w:r>
    </w:p>
    <w:p w14:paraId="51ED5FA4" w14:textId="77777777" w:rsidR="00CB1583" w:rsidRPr="006B1AB0" w:rsidRDefault="00CB1583" w:rsidP="00086B84">
      <w:pPr>
        <w:spacing w:before="22"/>
        <w:ind w:left="108" w:right="453" w:firstLine="4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lang w:eastAsia="zh-HK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7314"/>
      </w:tblGrid>
      <w:tr w:rsidR="006B1AB0" w:rsidRPr="006B1AB0" w14:paraId="62CAE015" w14:textId="77777777" w:rsidTr="00CB1583">
        <w:trPr>
          <w:trHeight w:val="1730"/>
          <w:jc w:val="center"/>
        </w:trPr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D70B50" w14:textId="77777777" w:rsidR="003A3DCB" w:rsidRPr="006B1AB0" w:rsidRDefault="003A3DCB" w:rsidP="002657E3">
            <w:pPr>
              <w:pStyle w:val="TableParagraph"/>
              <w:spacing w:beforeLines="50" w:before="120"/>
              <w:ind w:firstLineChars="50" w:firstLine="140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  <w:lang w:eastAsia="zh-TW"/>
              </w:rPr>
              <w:t>申請</w:t>
            </w:r>
            <w:r w:rsidRPr="006B1AB0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單位大小章</w:t>
            </w:r>
          </w:p>
          <w:p w14:paraId="39D9B7A2" w14:textId="3102F3E0" w:rsidR="003A3DCB" w:rsidRPr="006B1AB0" w:rsidRDefault="003A3DCB" w:rsidP="002657E3">
            <w:pPr>
              <w:pStyle w:val="TableParagraph"/>
              <w:spacing w:beforeLines="50" w:before="120"/>
              <w:ind w:firstLineChars="50" w:firstLine="14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684D6" w14:textId="153C7B95" w:rsidR="003A3DCB" w:rsidRPr="006B1AB0" w:rsidRDefault="003A3DCB" w:rsidP="002657E3">
            <w:pPr>
              <w:pStyle w:val="TableParagraph"/>
              <w:wordWrap w:val="0"/>
              <w:spacing w:beforeLines="50" w:before="120"/>
              <w:ind w:firstLineChars="50" w:firstLine="140"/>
              <w:jc w:val="righ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B1AB0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 xml:space="preserve"> </w:t>
            </w:r>
          </w:p>
          <w:p w14:paraId="2802EE6B" w14:textId="77777777" w:rsidR="003A3DCB" w:rsidRPr="006B1AB0" w:rsidRDefault="003A3DCB" w:rsidP="002657E3">
            <w:pPr>
              <w:pStyle w:val="TableParagraph"/>
              <w:spacing w:beforeLines="50" w:before="120"/>
              <w:ind w:firstLineChars="50" w:firstLine="140"/>
              <w:jc w:val="righ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</w:p>
          <w:p w14:paraId="13814F46" w14:textId="77777777" w:rsidR="003A3DCB" w:rsidRPr="006B1AB0" w:rsidRDefault="003A3DCB" w:rsidP="002657E3">
            <w:pPr>
              <w:pStyle w:val="TableParagraph"/>
              <w:spacing w:beforeLines="50" w:before="120"/>
              <w:ind w:right="480" w:firstLineChars="50" w:firstLine="1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A3DCB" w:rsidRPr="006B1AB0" w14:paraId="5634F4CA" w14:textId="77777777" w:rsidTr="00CB1583">
        <w:trPr>
          <w:trHeight w:val="564"/>
          <w:jc w:val="center"/>
        </w:trPr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03738D" w14:textId="3047F1E6" w:rsidR="003A3DCB" w:rsidRPr="006B1AB0" w:rsidRDefault="003A3DCB" w:rsidP="00CB1583">
            <w:pPr>
              <w:pStyle w:val="TableParagraph"/>
              <w:ind w:left="96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6B1AB0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統一編號</w:t>
            </w:r>
          </w:p>
        </w:tc>
        <w:tc>
          <w:tcPr>
            <w:tcW w:w="3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4AD9B" w14:textId="77777777" w:rsidR="003A3DCB" w:rsidRPr="006B1AB0" w:rsidRDefault="003A3DCB" w:rsidP="002657E3">
            <w:pPr>
              <w:pStyle w:val="TableParagraph"/>
              <w:spacing w:beforeLines="50" w:before="120"/>
              <w:ind w:left="99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486AEF" w14:textId="77777777" w:rsidR="003A3DCB" w:rsidRPr="006B1AB0" w:rsidRDefault="003A3DCB" w:rsidP="00086B84">
      <w:pPr>
        <w:spacing w:before="22"/>
        <w:ind w:left="108" w:right="453" w:firstLine="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132"/>
        <w:gridCol w:w="7526"/>
      </w:tblGrid>
      <w:tr w:rsidR="006B1AB0" w:rsidRPr="006B1AB0" w14:paraId="5E296A46" w14:textId="77777777" w:rsidTr="00CB1583">
        <w:trPr>
          <w:trHeight w:hRule="exact" w:val="450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81C44B3" w14:textId="77777777" w:rsidR="00086B84" w:rsidRPr="006B1AB0" w:rsidRDefault="00086B84" w:rsidP="005B225F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bookmarkStart w:id="5" w:name="_Hlk16782458"/>
            <w:r w:rsidRPr="006B1AB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  <w:lang w:eastAsia="zh-TW"/>
              </w:rPr>
              <w:t>請勾選</w:t>
            </w: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84916B" w14:textId="77777777" w:rsidR="00086B84" w:rsidRPr="006B1AB0" w:rsidRDefault="00086B84" w:rsidP="005B225F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1AB0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切結事由</w:t>
            </w:r>
            <w:proofErr w:type="spellEnd"/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BCBA297" w14:textId="615778A0" w:rsidR="00086B84" w:rsidRPr="006B1AB0" w:rsidRDefault="00086B84" w:rsidP="005B225F">
            <w:pPr>
              <w:pStyle w:val="TableParagraph"/>
              <w:spacing w:line="400" w:lineRule="exact"/>
              <w:ind w:right="1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1AB0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切結聲明</w:t>
            </w:r>
            <w:proofErr w:type="spellEnd"/>
          </w:p>
        </w:tc>
      </w:tr>
      <w:tr w:rsidR="006B1AB0" w:rsidRPr="006B1AB0" w14:paraId="493DE29D" w14:textId="77777777" w:rsidTr="00610932">
        <w:trPr>
          <w:trHeight w:hRule="exact" w:val="2487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DEDD16" w14:textId="77777777" w:rsidR="00086B84" w:rsidRPr="006B1AB0" w:rsidRDefault="00086B84" w:rsidP="005B225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019CC9" w14:textId="77777777" w:rsidR="00CB1583" w:rsidRPr="006B1AB0" w:rsidRDefault="00086B84" w:rsidP="00CB158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bookmarkStart w:id="6" w:name="_Hlk1661279"/>
            <w:r w:rsidRPr="006B1AB0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  <w:t>由他人代理</w:t>
            </w:r>
          </w:p>
          <w:p w14:paraId="01D49726" w14:textId="749D98F3" w:rsidR="00086B84" w:rsidRPr="006B1AB0" w:rsidRDefault="00086B84" w:rsidP="00CB1583">
            <w:pPr>
              <w:pStyle w:val="TableParagraph"/>
              <w:ind w:left="459"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  <w:t>申請</w:t>
            </w:r>
            <w:bookmarkEnd w:id="6"/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B72D8C" w14:textId="2FF58ADF" w:rsidR="00086B84" w:rsidRPr="006B1AB0" w:rsidRDefault="00086B84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申請人因無法親自辦理</w:t>
            </w:r>
            <w:r w:rsidR="00C04D11" w:rsidRPr="006B1AB0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「</w:t>
            </w:r>
            <w:r w:rsidR="00C04D11" w:rsidRPr="006B1AB0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金門縣</w:t>
            </w:r>
            <w:proofErr w:type="gramStart"/>
            <w:r w:rsidR="00C04D11" w:rsidRPr="006B1AB0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汰</w:t>
            </w:r>
            <w:proofErr w:type="gramEnd"/>
            <w:r w:rsidR="00C04D11" w:rsidRPr="006B1AB0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換節能設備與智慧用電補助要點</w:t>
            </w:r>
            <w:r w:rsidR="00C04D11" w:rsidRPr="006B1AB0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」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事宜，特委託代辦者代為申請。如有虛偽不實，雙方願負法律責任，特立此切結為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14:paraId="33410C41" w14:textId="77777777" w:rsidR="00274B56" w:rsidRPr="006B1AB0" w:rsidRDefault="00274B56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355B3C2A" w14:textId="77777777" w:rsidR="00086B84" w:rsidRPr="006B1AB0" w:rsidRDefault="00086B84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代辦者：　　　　　　　　　　</w:t>
            </w:r>
            <w:r w:rsidRPr="006B1AB0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r w:rsidRPr="006B1AB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簽名或</w:t>
            </w:r>
            <w:r w:rsidRPr="006B1AB0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蓋章</w:t>
            </w:r>
            <w:r w:rsidRPr="006B1AB0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</w:p>
          <w:p w14:paraId="081FDBBF" w14:textId="77777777" w:rsidR="00086B84" w:rsidRPr="006B1AB0" w:rsidRDefault="00086B84" w:rsidP="00610932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聯絡電話：</w:t>
            </w:r>
          </w:p>
        </w:tc>
      </w:tr>
      <w:tr w:rsidR="006B1AB0" w:rsidRPr="006B1AB0" w14:paraId="5D02285F" w14:textId="77777777" w:rsidTr="00610932">
        <w:trPr>
          <w:trHeight w:hRule="exact" w:val="2545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2B6BA9" w14:textId="77777777" w:rsidR="00086B84" w:rsidRPr="006B1AB0" w:rsidRDefault="00086B84" w:rsidP="005B225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F25EA0" w14:textId="77777777" w:rsidR="00CB1583" w:rsidRPr="006B1AB0" w:rsidRDefault="00086B84" w:rsidP="00CB158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用電戶名與</w:t>
            </w:r>
          </w:p>
          <w:p w14:paraId="2ACE2F4D" w14:textId="21E8A443" w:rsidR="00086B84" w:rsidRPr="006B1AB0" w:rsidRDefault="00086B84" w:rsidP="00CB1583">
            <w:pPr>
              <w:pStyle w:val="TableParagraph"/>
              <w:ind w:left="459"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申請人不同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F96EF2" w14:textId="38FC7287" w:rsidR="00086B84" w:rsidRPr="006B1AB0" w:rsidRDefault="00086B84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電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號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號碼: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確為本人所有，現同意提供予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         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用以申請金門縣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汰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換節能設備補助項目，特立此切結為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14:paraId="01EB3A80" w14:textId="77777777" w:rsidR="00274B56" w:rsidRPr="006B1AB0" w:rsidRDefault="00274B56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762208D0" w14:textId="77777777" w:rsidR="00086B84" w:rsidRPr="006B1AB0" w:rsidRDefault="00086B84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用電戶：　　　　　　　　　　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簽名或蓋章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)</w:t>
            </w:r>
          </w:p>
          <w:p w14:paraId="12B8F7AB" w14:textId="77777777" w:rsidR="00086B84" w:rsidRPr="006B1AB0" w:rsidRDefault="00086B84" w:rsidP="00610932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聯絡電話：</w:t>
            </w:r>
          </w:p>
        </w:tc>
      </w:tr>
      <w:tr w:rsidR="006B1AB0" w:rsidRPr="006B1AB0" w14:paraId="42A32F8B" w14:textId="77777777" w:rsidTr="00610932">
        <w:trPr>
          <w:trHeight w:hRule="exact" w:val="1527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3A8C4" w14:textId="77777777" w:rsidR="00086B84" w:rsidRPr="006B1AB0" w:rsidRDefault="00086B84" w:rsidP="005B225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75D259" w14:textId="77777777" w:rsidR="00CB1583" w:rsidRPr="006B1AB0" w:rsidRDefault="00086B84" w:rsidP="00CB158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存簿戶名與</w:t>
            </w:r>
          </w:p>
          <w:p w14:paraId="70FE4263" w14:textId="11251A7C" w:rsidR="00086B84" w:rsidRPr="006B1AB0" w:rsidRDefault="00086B84" w:rsidP="00CB1583">
            <w:pPr>
              <w:pStyle w:val="TableParagraph"/>
              <w:ind w:left="459"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申請人不同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45D257" w14:textId="0845FB69" w:rsidR="00086B84" w:rsidRPr="006B1AB0" w:rsidRDefault="00086B84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申請人同意金門縣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汰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換節能設備補助之費用撥入                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 xml:space="preserve">           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存簿戶名：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之帳戶，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如有不實，願負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一切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法律責任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，並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繳回領收款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項，特立此切結為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</w:tc>
      </w:tr>
      <w:tr w:rsidR="00086B84" w:rsidRPr="006B1AB0" w14:paraId="2D2E1CDB" w14:textId="77777777" w:rsidTr="00610932">
        <w:trPr>
          <w:trHeight w:hRule="exact" w:val="2438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3BC78" w14:textId="77777777" w:rsidR="00086B84" w:rsidRPr="006B1AB0" w:rsidRDefault="00086B84" w:rsidP="005B225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41FA52" w14:textId="77777777" w:rsidR="00086B84" w:rsidRPr="006B1AB0" w:rsidRDefault="00086B84" w:rsidP="00CB158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無法提出統一發票證明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2CF481" w14:textId="6DE84968" w:rsidR="00086B84" w:rsidRPr="006B1AB0" w:rsidRDefault="00086B84" w:rsidP="00610932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茲因_________________之原因無法取得購買設備之統一發票收執聯影本。</w:t>
            </w:r>
          </w:p>
          <w:p w14:paraId="7FACD519" w14:textId="5A55E462" w:rsidR="00086B84" w:rsidRPr="006B1AB0" w:rsidRDefault="00086B84" w:rsidP="00610932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(購買廠牌及型號：</w:t>
            </w:r>
            <w:r w:rsidRPr="006B1AB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             </w:t>
            </w:r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)，為請領金門縣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汰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換節能設備補助之補助款，特立此切結為</w:t>
            </w:r>
            <w:proofErr w:type="gramStart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6B1A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14:paraId="1A9A7E2B" w14:textId="77777777" w:rsidR="00086B84" w:rsidRPr="006B1AB0" w:rsidRDefault="00086B84" w:rsidP="00610932">
            <w:pPr>
              <w:pStyle w:val="TableParagraph"/>
              <w:ind w:leftChars="40" w:left="88" w:rightChars="62" w:right="1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</w:pPr>
            <w:proofErr w:type="gramStart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註</w:t>
            </w:r>
            <w:proofErr w:type="gramEnd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：</w:t>
            </w:r>
            <w:r w:rsidR="00CB1583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1.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需另附出貨證明單</w:t>
            </w:r>
            <w:proofErr w:type="gramStart"/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及蓋店章</w:t>
            </w:r>
            <w:proofErr w:type="gramEnd"/>
            <w:r w:rsidR="00CB1583"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。</w:t>
            </w:r>
          </w:p>
          <w:p w14:paraId="247810ED" w14:textId="7D914EE3" w:rsidR="00CB1583" w:rsidRPr="006B1AB0" w:rsidRDefault="00CB1583" w:rsidP="00610932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 xml:space="preserve">  </w:t>
            </w: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 xml:space="preserve">    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 xml:space="preserve">  2.</w:t>
            </w:r>
            <w:r w:rsidRPr="006B1AB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申請單位大小章</w:t>
            </w:r>
          </w:p>
        </w:tc>
      </w:tr>
      <w:bookmarkEnd w:id="5"/>
    </w:tbl>
    <w:p w14:paraId="68509ADA" w14:textId="77777777" w:rsidR="00086B84" w:rsidRPr="006B1AB0" w:rsidRDefault="00086B84" w:rsidP="00086B84">
      <w:pPr>
        <w:spacing w:before="2"/>
        <w:rPr>
          <w:rFonts w:ascii="標楷體" w:eastAsia="標楷體" w:hAnsi="標楷體" w:cs="標楷體"/>
          <w:b/>
          <w:bCs/>
          <w:color w:val="000000" w:themeColor="text1"/>
          <w:sz w:val="16"/>
          <w:szCs w:val="16"/>
          <w:lang w:eastAsia="zh-TW"/>
        </w:rPr>
      </w:pPr>
    </w:p>
    <w:p w14:paraId="1D307E78" w14:textId="4522FB54" w:rsidR="005D74D7" w:rsidRPr="006B1AB0" w:rsidRDefault="00086B84" w:rsidP="00CB1583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中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華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民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國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6B1AB0">
        <w:rPr>
          <w:rFonts w:eastAsia="標楷體"/>
          <w:bCs/>
          <w:color w:val="000000" w:themeColor="text1"/>
          <w:sz w:val="28"/>
          <w:szCs w:val="28"/>
          <w:lang w:eastAsia="zh-TW"/>
        </w:rPr>
        <w:t xml:space="preserve"> 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="006D71C4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3A3DCB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CB1583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="003A3DCB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年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</w:t>
      </w:r>
      <w:r w:rsidR="0070708D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6D71C4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="00CB1583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="003A3DCB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月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</w:t>
      </w:r>
      <w:r w:rsidR="0070708D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3A3DCB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</w:t>
      </w:r>
      <w:r w:rsidR="006D71C4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CB1583"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 </w:t>
      </w:r>
      <w:r w:rsidRPr="006B1AB0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日</w:t>
      </w:r>
      <w:bookmarkEnd w:id="4"/>
    </w:p>
    <w:p w14:paraId="16235404" w14:textId="5D54E70B" w:rsidR="00976BE0" w:rsidRPr="006B1AB0" w:rsidRDefault="00602850" w:rsidP="006B59B6">
      <w:pPr>
        <w:spacing w:line="20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lastRenderedPageBreak/>
        <w:t>設備</w:t>
      </w:r>
      <w:proofErr w:type="gramStart"/>
      <w:r w:rsidR="00976BE0"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汰</w:t>
      </w:r>
      <w:proofErr w:type="gramEnd"/>
      <w:r w:rsidR="00976BE0"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換補助證明文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6B1AB0" w:rsidRPr="006B1AB0" w14:paraId="67C61186" w14:textId="77777777" w:rsidTr="003A50A4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70DB8" w14:textId="504CE612" w:rsidR="003A50A4" w:rsidRPr="006B1AB0" w:rsidRDefault="003A50A4" w:rsidP="002657E3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bookmarkStart w:id="7" w:name="_Hlk16782570"/>
            <w:r w:rsidRPr="006B1AB0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統一發票收執聯或收據影本</w:t>
            </w:r>
          </w:p>
        </w:tc>
      </w:tr>
      <w:bookmarkEnd w:id="7"/>
      <w:tr w:rsidR="006B1AB0" w:rsidRPr="006B1AB0" w14:paraId="0E77E4D2" w14:textId="77777777" w:rsidTr="003A50A4">
        <w:trPr>
          <w:trHeight w:val="6463"/>
        </w:trPr>
        <w:tc>
          <w:tcPr>
            <w:tcW w:w="5000" w:type="pct"/>
            <w:tcBorders>
              <w:bottom w:val="nil"/>
            </w:tcBorders>
            <w:vAlign w:val="center"/>
          </w:tcPr>
          <w:p w14:paraId="088DC21A" w14:textId="0D363CC3" w:rsidR="00006B0D" w:rsidRPr="006B1AB0" w:rsidRDefault="003A50A4" w:rsidP="003A50A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6B1AB0">
              <w:rPr>
                <w:rFonts w:ascii="微軟正黑體" w:eastAsia="微軟正黑體" w:hAnsi="微軟正黑體" w:hint="eastAsia"/>
                <w:color w:val="000000" w:themeColor="text1"/>
                <w:sz w:val="84"/>
                <w:szCs w:val="84"/>
              </w:rPr>
              <w:t>統一發票收執聯或收據</w:t>
            </w:r>
            <w:r w:rsidR="00006B0D"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影本</w:t>
            </w:r>
          </w:p>
          <w:p w14:paraId="645AE7B5" w14:textId="171C4ED0" w:rsidR="0070708D" w:rsidRPr="006B1AB0" w:rsidRDefault="0070708D" w:rsidP="003A50A4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40"/>
                <w:szCs w:val="84"/>
              </w:rPr>
              <w:t>(黏貼處)</w:t>
            </w:r>
          </w:p>
        </w:tc>
      </w:tr>
      <w:tr w:rsidR="006B1AB0" w:rsidRPr="006B1AB0" w14:paraId="523E6A01" w14:textId="77777777" w:rsidTr="003A50A4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6EA1B4" w14:textId="1FADAEEF" w:rsidR="003A50A4" w:rsidRPr="006B1AB0" w:rsidRDefault="003A50A4" w:rsidP="003A50A4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6B1AB0">
              <w:rPr>
                <w:rFonts w:ascii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proofErr w:type="gramStart"/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請載明品</w:t>
            </w:r>
            <w:proofErr w:type="gramEnd"/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項</w:t>
            </w:r>
            <w:r w:rsidRPr="006B1AB0">
              <w:rPr>
                <w:rFonts w:ascii="新細明體" w:eastAsia="新細明體" w:hAnsi="新細明體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廠牌</w:t>
            </w:r>
            <w:r w:rsidRPr="006B1AB0">
              <w:rPr>
                <w:rFonts w:ascii="新細明體" w:eastAsia="新細明體" w:hAnsi="新細明體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型號</w:t>
            </w:r>
            <w:r w:rsidRPr="006B1AB0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若無載明請另附保證書影本為據</w:t>
            </w:r>
            <w:r w:rsidR="00CF6BCF" w:rsidRPr="006B1AB0">
              <w:rPr>
                <w:rFonts w:ascii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B1AB0" w:rsidRPr="006B1AB0" w14:paraId="60E7C9FB" w14:textId="77777777" w:rsidTr="003A50A4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E96B1" w14:textId="05EA3C63" w:rsidR="009B2742" w:rsidRPr="006B1AB0" w:rsidRDefault="00976BE0" w:rsidP="00C218C1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申請</w:t>
            </w:r>
            <w:r w:rsidR="00D413C3"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單位</w:t>
            </w:r>
            <w:r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受款銀行</w:t>
            </w:r>
            <w:r w:rsidR="00AF68B1"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（</w:t>
            </w:r>
            <w:r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或郵局</w:t>
            </w:r>
            <w:r w:rsidR="00AF68B1"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）</w:t>
            </w:r>
            <w:r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存摺</w:t>
            </w:r>
            <w:r w:rsidR="00AF68B1"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封面</w:t>
            </w:r>
            <w:r w:rsidRPr="006B1AB0">
              <w:rPr>
                <w:rFonts w:cs="Times New Roman"/>
                <w:b/>
                <w:color w:val="000000" w:themeColor="text1"/>
                <w:sz w:val="28"/>
                <w:szCs w:val="28"/>
              </w:rPr>
              <w:t>影本</w:t>
            </w:r>
          </w:p>
        </w:tc>
      </w:tr>
      <w:tr w:rsidR="006B1AB0" w:rsidRPr="006B1AB0" w14:paraId="357B88C2" w14:textId="77777777" w:rsidTr="003A50A4">
        <w:trPr>
          <w:trHeight w:val="7030"/>
        </w:trPr>
        <w:tc>
          <w:tcPr>
            <w:tcW w:w="5000" w:type="pct"/>
            <w:tcBorders>
              <w:bottom w:val="nil"/>
            </w:tcBorders>
            <w:vAlign w:val="center"/>
          </w:tcPr>
          <w:p w14:paraId="0B5DC6B5" w14:textId="77777777" w:rsidR="00006B0D" w:rsidRPr="006B1AB0" w:rsidRDefault="00006B0D" w:rsidP="003A50A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存摺封面影本</w:t>
            </w:r>
          </w:p>
          <w:p w14:paraId="3B2C81C7" w14:textId="7B065F93" w:rsidR="00D8509C" w:rsidRPr="006B1AB0" w:rsidRDefault="00006B0D" w:rsidP="003A50A4">
            <w:pPr>
              <w:jc w:val="center"/>
              <w:rPr>
                <w:color w:val="000000" w:themeColor="text1"/>
                <w:szCs w:val="28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>(黏貼處)</w:t>
            </w:r>
          </w:p>
        </w:tc>
      </w:tr>
      <w:tr w:rsidR="006B1AB0" w:rsidRPr="006B1AB0" w14:paraId="540E38D4" w14:textId="77777777" w:rsidTr="003A50A4">
        <w:trPr>
          <w:trHeight w:val="397"/>
        </w:trPr>
        <w:tc>
          <w:tcPr>
            <w:tcW w:w="5000" w:type="pct"/>
            <w:tcBorders>
              <w:top w:val="nil"/>
            </w:tcBorders>
          </w:tcPr>
          <w:p w14:paraId="1D0E98F2" w14:textId="0FCD8F44" w:rsidR="003A50A4" w:rsidRPr="006B1AB0" w:rsidRDefault="003A50A4" w:rsidP="002657E3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6B1AB0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：戶名應與申請人一致，如有不一致者，請填寫切結書。</w:t>
            </w:r>
          </w:p>
        </w:tc>
      </w:tr>
    </w:tbl>
    <w:p w14:paraId="12F380F6" w14:textId="77777777" w:rsidR="006B59B6" w:rsidRPr="006B1AB0" w:rsidRDefault="006B59B6" w:rsidP="009F7FE5">
      <w:pPr>
        <w:spacing w:line="20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lastRenderedPageBreak/>
        <w:t>設備</w:t>
      </w:r>
      <w:proofErr w:type="gramStart"/>
      <w:r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汰</w:t>
      </w:r>
      <w:proofErr w:type="gramEnd"/>
      <w:r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換補助證明文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6B1AB0" w:rsidRPr="006B1AB0" w14:paraId="4E5E12D4" w14:textId="77777777" w:rsidTr="003A50A4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1FEF1" w14:textId="22A72094" w:rsidR="0094133C" w:rsidRPr="006B1AB0" w:rsidRDefault="006B59B6" w:rsidP="006B59B6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32"/>
              </w:rPr>
            </w:pPr>
            <w:r w:rsidRPr="006B1AB0">
              <w:rPr>
                <w:rFonts w:cs="Times New Roman"/>
                <w:b/>
                <w:color w:val="000000" w:themeColor="text1"/>
                <w:sz w:val="28"/>
                <w:szCs w:val="32"/>
              </w:rPr>
              <w:t>辦公室照明燈具</w:t>
            </w:r>
            <w:proofErr w:type="gramStart"/>
            <w:r w:rsidRPr="006B1AB0">
              <w:rPr>
                <w:rFonts w:cs="Times New Roman"/>
                <w:b/>
                <w:color w:val="000000" w:themeColor="text1"/>
                <w:sz w:val="28"/>
                <w:szCs w:val="32"/>
              </w:rPr>
              <w:t>汰</w:t>
            </w:r>
            <w:proofErr w:type="gramEnd"/>
            <w:r w:rsidRPr="006B1AB0">
              <w:rPr>
                <w:rFonts w:cs="Times New Roman"/>
                <w:b/>
                <w:color w:val="000000" w:themeColor="text1"/>
                <w:sz w:val="28"/>
                <w:szCs w:val="32"/>
              </w:rPr>
              <w:t>換前後照片</w:t>
            </w:r>
          </w:p>
        </w:tc>
      </w:tr>
      <w:tr w:rsidR="006B1AB0" w:rsidRPr="006B1AB0" w14:paraId="4FD4D7D7" w14:textId="77777777" w:rsidTr="003A50A4">
        <w:trPr>
          <w:trHeight w:val="742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A5B855E" w14:textId="77777777" w:rsidR="0094133C" w:rsidRPr="006B1AB0" w:rsidRDefault="0094133C" w:rsidP="00C716B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proofErr w:type="gramStart"/>
            <w:r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汰換前</w:t>
            </w:r>
            <w:proofErr w:type="gramEnd"/>
            <w:r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照片</w:t>
            </w:r>
          </w:p>
          <w:p w14:paraId="19254C32" w14:textId="77777777" w:rsidR="0070708D" w:rsidRPr="006B1AB0" w:rsidRDefault="0070708D" w:rsidP="0070708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>(黏貼處)</w:t>
            </w:r>
          </w:p>
          <w:p w14:paraId="240E335A" w14:textId="716DB77E" w:rsidR="0070708D" w:rsidRPr="006B1AB0" w:rsidRDefault="0070708D" w:rsidP="00C716B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6B1AB0" w:rsidRPr="006B1AB0" w14:paraId="78AD3FD2" w14:textId="77777777" w:rsidTr="003A50A4">
        <w:trPr>
          <w:trHeight w:val="742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CBB5786" w14:textId="77777777" w:rsidR="0094133C" w:rsidRPr="006B1AB0" w:rsidRDefault="0094133C" w:rsidP="00C716B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proofErr w:type="gramStart"/>
            <w:r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汰</w:t>
            </w:r>
            <w:proofErr w:type="gramEnd"/>
            <w:r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換後照片</w:t>
            </w:r>
          </w:p>
          <w:p w14:paraId="6A1998F4" w14:textId="77777777" w:rsidR="0070708D" w:rsidRPr="006B1AB0" w:rsidRDefault="0070708D" w:rsidP="0070708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>(黏貼處)</w:t>
            </w:r>
          </w:p>
          <w:p w14:paraId="02405298" w14:textId="46E8D189" w:rsidR="0070708D" w:rsidRPr="006B1AB0" w:rsidRDefault="0070708D" w:rsidP="00C716B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3400DA99" w14:textId="77777777" w:rsidR="009F7FE5" w:rsidRPr="006B1AB0" w:rsidRDefault="009F7FE5" w:rsidP="009F7FE5">
      <w:pPr>
        <w:spacing w:line="20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lastRenderedPageBreak/>
        <w:t>設備</w:t>
      </w:r>
      <w:proofErr w:type="gramStart"/>
      <w:r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汰</w:t>
      </w:r>
      <w:proofErr w:type="gramEnd"/>
      <w:r w:rsidRPr="006B1AB0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換補助證明文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6B1AB0" w:rsidRPr="006B1AB0" w14:paraId="04E37E64" w14:textId="77777777" w:rsidTr="002657E3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4687" w14:textId="4B81158A" w:rsidR="003A50A4" w:rsidRPr="006B1AB0" w:rsidRDefault="003A50A4" w:rsidP="002657E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32"/>
              </w:rPr>
            </w:pPr>
            <w:bookmarkStart w:id="8" w:name="_Hlk16782889"/>
            <w:r w:rsidRPr="006B1AB0">
              <w:rPr>
                <w:rFonts w:cs="Times New Roman" w:hint="eastAsia"/>
                <w:b/>
                <w:color w:val="000000" w:themeColor="text1"/>
                <w:sz w:val="28"/>
                <w:szCs w:val="32"/>
              </w:rPr>
              <w:t>廢四機回收聯單第三聯</w:t>
            </w:r>
          </w:p>
        </w:tc>
      </w:tr>
      <w:bookmarkEnd w:id="8"/>
      <w:tr w:rsidR="009F7FE5" w:rsidRPr="006B1AB0" w14:paraId="624EF563" w14:textId="77777777" w:rsidTr="006D71C4">
        <w:trPr>
          <w:trHeight w:val="765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ABA3A4E" w14:textId="77777777" w:rsidR="00006B0D" w:rsidRPr="006B1AB0" w:rsidRDefault="00006B0D" w:rsidP="00006B0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廢四機回收聯單</w:t>
            </w:r>
          </w:p>
          <w:p w14:paraId="155B8B78" w14:textId="77777777" w:rsidR="00006B0D" w:rsidRPr="006B1AB0" w:rsidRDefault="00006B0D" w:rsidP="00006B0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第三聯正本</w:t>
            </w:r>
          </w:p>
          <w:p w14:paraId="1FCEF9B9" w14:textId="7132B923" w:rsidR="009F7FE5" w:rsidRPr="006B1AB0" w:rsidRDefault="00006B0D" w:rsidP="00006B0D">
            <w:pPr>
              <w:pStyle w:val="11"/>
              <w:ind w:leftChars="148" w:left="926" w:hangingChars="150" w:hanging="600"/>
              <w:jc w:val="center"/>
              <w:rPr>
                <w:color w:val="000000" w:themeColor="text1"/>
                <w:szCs w:val="28"/>
                <w:lang w:eastAsia="zh-HK"/>
              </w:rPr>
            </w:pPr>
            <w:r w:rsidRPr="006B1AB0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>(黏貼處)</w:t>
            </w:r>
          </w:p>
        </w:tc>
      </w:tr>
    </w:tbl>
    <w:p w14:paraId="04F227B8" w14:textId="77777777" w:rsidR="009F7FE5" w:rsidRPr="006B1AB0" w:rsidRDefault="009F7FE5" w:rsidP="009F7FE5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11EC188A" w14:textId="607150ED" w:rsidR="00F63844" w:rsidRPr="006B1AB0" w:rsidRDefault="00F63844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763A7520" w14:textId="0825174E" w:rsidR="00073A50" w:rsidRPr="006B1AB0" w:rsidRDefault="00073A50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  <w:bookmarkStart w:id="9" w:name="_Hlk16703077"/>
    </w:p>
    <w:p w14:paraId="1AD94337" w14:textId="1BF46827" w:rsidR="00073A50" w:rsidRPr="006B1AB0" w:rsidRDefault="00073A50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0A4C6B79" w14:textId="204868B1" w:rsidR="00073A50" w:rsidRPr="006B1AB0" w:rsidRDefault="00073A50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14E515DC" w14:textId="33845E4E" w:rsidR="00073A50" w:rsidRPr="006B1AB0" w:rsidRDefault="00073A50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05BFD45A" w14:textId="77777777" w:rsidR="00073A50" w:rsidRPr="006B1AB0" w:rsidRDefault="00073A50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5D56C3F7" w14:textId="7D5D6DE9" w:rsidR="00073A50" w:rsidRPr="006B1AB0" w:rsidRDefault="00073A50" w:rsidP="00073A50">
      <w:pPr>
        <w:spacing w:afterLines="50" w:after="120" w:line="200" w:lineRule="atLeast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6B1AB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  <w:lang w:eastAsia="zh-TW"/>
        </w:rPr>
        <w:t>【審核表】</w:t>
      </w:r>
      <w:r w:rsidRPr="006B1AB0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  <w:lang w:eastAsia="zh-TW"/>
        </w:rPr>
        <w:t>本表格由金門縣政府建設處審核人員填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43"/>
        <w:gridCol w:w="3183"/>
        <w:gridCol w:w="3183"/>
        <w:gridCol w:w="3183"/>
      </w:tblGrid>
      <w:tr w:rsidR="006B1AB0" w:rsidRPr="006B1AB0" w14:paraId="7E829BBD" w14:textId="77777777" w:rsidTr="00073A50">
        <w:trPr>
          <w:trHeight w:val="624"/>
        </w:trPr>
        <w:tc>
          <w:tcPr>
            <w:tcW w:w="656" w:type="pct"/>
            <w:vAlign w:val="center"/>
          </w:tcPr>
          <w:p w14:paraId="53885F6B" w14:textId="681BCD76" w:rsidR="00073A50" w:rsidRPr="006B1AB0" w:rsidRDefault="00073A50" w:rsidP="00073A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審查日期</w:t>
            </w:r>
          </w:p>
        </w:tc>
        <w:tc>
          <w:tcPr>
            <w:tcW w:w="4344" w:type="pct"/>
            <w:gridSpan w:val="3"/>
          </w:tcPr>
          <w:p w14:paraId="1513699A" w14:textId="77777777" w:rsidR="00073A50" w:rsidRPr="006B1AB0" w:rsidRDefault="00073A50" w:rsidP="00073A5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6B1AB0" w:rsidRPr="006B1AB0" w14:paraId="7909C5B9" w14:textId="77777777" w:rsidTr="00073A50">
        <w:trPr>
          <w:trHeight w:val="2132"/>
        </w:trPr>
        <w:tc>
          <w:tcPr>
            <w:tcW w:w="656" w:type="pct"/>
            <w:vAlign w:val="center"/>
          </w:tcPr>
          <w:p w14:paraId="739DA2AF" w14:textId="2A3C587F" w:rsidR="00073A50" w:rsidRPr="006B1AB0" w:rsidRDefault="00073A50" w:rsidP="00073A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審核結果</w:t>
            </w:r>
          </w:p>
        </w:tc>
        <w:tc>
          <w:tcPr>
            <w:tcW w:w="1448" w:type="pct"/>
          </w:tcPr>
          <w:p w14:paraId="01770BB0" w14:textId="0D81CB60" w:rsidR="00073A50" w:rsidRPr="006B1AB0" w:rsidRDefault="00073A50" w:rsidP="00073A5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予以補助</w:t>
            </w:r>
          </w:p>
        </w:tc>
        <w:tc>
          <w:tcPr>
            <w:tcW w:w="1448" w:type="pct"/>
          </w:tcPr>
          <w:p w14:paraId="4F081902" w14:textId="53FB7728" w:rsidR="00073A50" w:rsidRPr="006B1AB0" w:rsidRDefault="00073A50" w:rsidP="00073A5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退件，退件原因：</w:t>
            </w:r>
          </w:p>
        </w:tc>
        <w:tc>
          <w:tcPr>
            <w:tcW w:w="1448" w:type="pct"/>
          </w:tcPr>
          <w:p w14:paraId="04B432CE" w14:textId="109390C2" w:rsidR="00073A50" w:rsidRPr="006B1AB0" w:rsidRDefault="00073A50" w:rsidP="00073A5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不予補助，原因：</w:t>
            </w:r>
          </w:p>
        </w:tc>
      </w:tr>
      <w:tr w:rsidR="00073A50" w:rsidRPr="006B1AB0" w14:paraId="73F8E580" w14:textId="77777777" w:rsidTr="00073A50">
        <w:trPr>
          <w:trHeight w:val="1701"/>
        </w:trPr>
        <w:tc>
          <w:tcPr>
            <w:tcW w:w="656" w:type="pct"/>
            <w:vAlign w:val="center"/>
          </w:tcPr>
          <w:p w14:paraId="06F34EFC" w14:textId="6D7B1CB6" w:rsidR="00073A50" w:rsidRPr="006B1AB0" w:rsidRDefault="00073A50" w:rsidP="00073A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B1A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初審人員</w:t>
            </w:r>
          </w:p>
        </w:tc>
        <w:tc>
          <w:tcPr>
            <w:tcW w:w="4344" w:type="pct"/>
            <w:gridSpan w:val="3"/>
          </w:tcPr>
          <w:p w14:paraId="14C9D406" w14:textId="77777777" w:rsidR="00073A50" w:rsidRPr="006B1AB0" w:rsidRDefault="00073A50" w:rsidP="00073A5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bookmarkEnd w:id="9"/>
    </w:tbl>
    <w:p w14:paraId="1B95FE7E" w14:textId="77777777" w:rsidR="00073A50" w:rsidRPr="006B1AB0" w:rsidRDefault="00073A50" w:rsidP="00073A50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sectPr w:rsidR="00073A50" w:rsidRPr="006B1AB0" w:rsidSect="003A3DCB">
      <w:footerReference w:type="default" r:id="rId9"/>
      <w:pgSz w:w="11910" w:h="16850"/>
      <w:pgMar w:top="567" w:right="567" w:bottom="567" w:left="56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314E7" w14:textId="77777777" w:rsidR="00E97C83" w:rsidRDefault="00E97C83">
      <w:r>
        <w:separator/>
      </w:r>
    </w:p>
  </w:endnote>
  <w:endnote w:type="continuationSeparator" w:id="0">
    <w:p w14:paraId="0EC25EFE" w14:textId="77777777" w:rsidR="00E97C83" w:rsidRDefault="00E9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7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C10788" w14:textId="5499E1A5" w:rsidR="003A3DCB" w:rsidRPr="003A3DCB" w:rsidRDefault="003A3DCB">
        <w:pPr>
          <w:pStyle w:val="a8"/>
          <w:jc w:val="center"/>
          <w:rPr>
            <w:rFonts w:ascii="Times New Roman" w:hAnsi="Times New Roman" w:cs="Times New Roman"/>
          </w:rPr>
        </w:pPr>
        <w:r w:rsidRPr="003A3DCB">
          <w:rPr>
            <w:rFonts w:ascii="Times New Roman" w:hAnsi="Times New Roman" w:cs="Times New Roman"/>
          </w:rPr>
          <w:fldChar w:fldCharType="begin"/>
        </w:r>
        <w:r w:rsidRPr="003A3DCB">
          <w:rPr>
            <w:rFonts w:ascii="Times New Roman" w:hAnsi="Times New Roman" w:cs="Times New Roman"/>
          </w:rPr>
          <w:instrText>PAGE   \* MERGEFORMAT</w:instrText>
        </w:r>
        <w:r w:rsidRPr="003A3DCB">
          <w:rPr>
            <w:rFonts w:ascii="Times New Roman" w:hAnsi="Times New Roman" w:cs="Times New Roman"/>
          </w:rPr>
          <w:fldChar w:fldCharType="separate"/>
        </w:r>
        <w:r w:rsidR="00A54FC4" w:rsidRPr="00A54FC4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3A3DCB">
          <w:rPr>
            <w:rFonts w:ascii="Times New Roman" w:hAnsi="Times New Roman" w:cs="Times New Roman"/>
          </w:rPr>
          <w:fldChar w:fldCharType="end"/>
        </w:r>
      </w:p>
    </w:sdtContent>
  </w:sdt>
  <w:p w14:paraId="7F499E3C" w14:textId="046DA935" w:rsidR="006D7CF5" w:rsidRDefault="006D7CF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E7398" w14:textId="77777777" w:rsidR="00E97C83" w:rsidRDefault="00E97C83">
      <w:r>
        <w:separator/>
      </w:r>
    </w:p>
  </w:footnote>
  <w:footnote w:type="continuationSeparator" w:id="0">
    <w:p w14:paraId="15DD1254" w14:textId="77777777" w:rsidR="00E97C83" w:rsidRDefault="00E9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BC0"/>
    <w:multiLevelType w:val="hybridMultilevel"/>
    <w:tmpl w:val="541ACB2E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">
    <w:nsid w:val="18BE72F0"/>
    <w:multiLevelType w:val="hybridMultilevel"/>
    <w:tmpl w:val="5BE6E474"/>
    <w:lvl w:ilvl="0" w:tplc="285EEE0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2">
    <w:nsid w:val="2AE25059"/>
    <w:multiLevelType w:val="hybridMultilevel"/>
    <w:tmpl w:val="6234EEA2"/>
    <w:lvl w:ilvl="0" w:tplc="4E9AC8E6">
      <w:numFmt w:val="bullet"/>
      <w:lvlText w:val="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">
    <w:nsid w:val="2BB61DA4"/>
    <w:multiLevelType w:val="hybridMultilevel"/>
    <w:tmpl w:val="714A8E00"/>
    <w:lvl w:ilvl="0" w:tplc="A280AB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D122656">
      <w:start w:val="1"/>
      <w:numFmt w:val="decimal"/>
      <w:lvlText w:val="%2."/>
      <w:lvlJc w:val="left"/>
      <w:pPr>
        <w:ind w:left="19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">
    <w:nsid w:val="50947E10"/>
    <w:multiLevelType w:val="hybridMultilevel"/>
    <w:tmpl w:val="1F0C8C7E"/>
    <w:lvl w:ilvl="0" w:tplc="56DEE994">
      <w:start w:val="1"/>
      <w:numFmt w:val="decimal"/>
      <w:lvlText w:val="(%1)"/>
      <w:lvlJc w:val="left"/>
      <w:pPr>
        <w:ind w:left="1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5">
    <w:nsid w:val="5C8E06BE"/>
    <w:multiLevelType w:val="hybridMultilevel"/>
    <w:tmpl w:val="AE78B966"/>
    <w:lvl w:ilvl="0" w:tplc="C76AAC32">
      <w:numFmt w:val="bullet"/>
      <w:lvlText w:val="•"/>
      <w:lvlJc w:val="left"/>
      <w:pPr>
        <w:ind w:left="1840" w:hanging="360"/>
      </w:pPr>
      <w:rPr>
        <w:rFonts w:hint="default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F5"/>
    <w:rsid w:val="00006B0D"/>
    <w:rsid w:val="00013758"/>
    <w:rsid w:val="0001505E"/>
    <w:rsid w:val="00021586"/>
    <w:rsid w:val="00023F43"/>
    <w:rsid w:val="00050C1C"/>
    <w:rsid w:val="000533DC"/>
    <w:rsid w:val="00057E04"/>
    <w:rsid w:val="0006056F"/>
    <w:rsid w:val="00073A50"/>
    <w:rsid w:val="000804BB"/>
    <w:rsid w:val="00086B84"/>
    <w:rsid w:val="000914A1"/>
    <w:rsid w:val="000B6105"/>
    <w:rsid w:val="000D7820"/>
    <w:rsid w:val="001012DF"/>
    <w:rsid w:val="00113892"/>
    <w:rsid w:val="00177072"/>
    <w:rsid w:val="00186A8A"/>
    <w:rsid w:val="00193AA7"/>
    <w:rsid w:val="00196225"/>
    <w:rsid w:val="00197D75"/>
    <w:rsid w:val="001A3A3D"/>
    <w:rsid w:val="001C5F1B"/>
    <w:rsid w:val="001D262E"/>
    <w:rsid w:val="001D3487"/>
    <w:rsid w:val="001D3740"/>
    <w:rsid w:val="001E3285"/>
    <w:rsid w:val="001F7533"/>
    <w:rsid w:val="00210737"/>
    <w:rsid w:val="002218B8"/>
    <w:rsid w:val="00235AF7"/>
    <w:rsid w:val="002364E6"/>
    <w:rsid w:val="002477E0"/>
    <w:rsid w:val="00274B56"/>
    <w:rsid w:val="00276ED7"/>
    <w:rsid w:val="002772CC"/>
    <w:rsid w:val="0029327B"/>
    <w:rsid w:val="002D3606"/>
    <w:rsid w:val="002F3A74"/>
    <w:rsid w:val="002F6D96"/>
    <w:rsid w:val="00310335"/>
    <w:rsid w:val="0032002B"/>
    <w:rsid w:val="003304E8"/>
    <w:rsid w:val="003440AC"/>
    <w:rsid w:val="00384B82"/>
    <w:rsid w:val="003A3DCB"/>
    <w:rsid w:val="003A50A4"/>
    <w:rsid w:val="003B16C3"/>
    <w:rsid w:val="003B1FDF"/>
    <w:rsid w:val="003C0D3F"/>
    <w:rsid w:val="003C6F3D"/>
    <w:rsid w:val="003D2C5E"/>
    <w:rsid w:val="003D2E16"/>
    <w:rsid w:val="003E45C6"/>
    <w:rsid w:val="003F3C33"/>
    <w:rsid w:val="00416A44"/>
    <w:rsid w:val="0042280F"/>
    <w:rsid w:val="00471E97"/>
    <w:rsid w:val="004D428B"/>
    <w:rsid w:val="00502BBA"/>
    <w:rsid w:val="005036C5"/>
    <w:rsid w:val="00506ECD"/>
    <w:rsid w:val="005153E1"/>
    <w:rsid w:val="00524206"/>
    <w:rsid w:val="00553639"/>
    <w:rsid w:val="005557FE"/>
    <w:rsid w:val="005845A0"/>
    <w:rsid w:val="005A4152"/>
    <w:rsid w:val="005B1CCA"/>
    <w:rsid w:val="005B6874"/>
    <w:rsid w:val="005C0B37"/>
    <w:rsid w:val="005D1ABD"/>
    <w:rsid w:val="005D2FFE"/>
    <w:rsid w:val="005D4D0C"/>
    <w:rsid w:val="005D74D7"/>
    <w:rsid w:val="00600BF5"/>
    <w:rsid w:val="00602850"/>
    <w:rsid w:val="00607E95"/>
    <w:rsid w:val="00610932"/>
    <w:rsid w:val="00642F54"/>
    <w:rsid w:val="00643013"/>
    <w:rsid w:val="00644DD1"/>
    <w:rsid w:val="006462C9"/>
    <w:rsid w:val="006558BC"/>
    <w:rsid w:val="006A355E"/>
    <w:rsid w:val="006B178B"/>
    <w:rsid w:val="006B1AB0"/>
    <w:rsid w:val="006B59B6"/>
    <w:rsid w:val="006C256B"/>
    <w:rsid w:val="006D71C4"/>
    <w:rsid w:val="006D7CF5"/>
    <w:rsid w:val="0070124B"/>
    <w:rsid w:val="0070708D"/>
    <w:rsid w:val="00714431"/>
    <w:rsid w:val="00715FE9"/>
    <w:rsid w:val="00730BE8"/>
    <w:rsid w:val="00731CCE"/>
    <w:rsid w:val="00733BE1"/>
    <w:rsid w:val="007436F4"/>
    <w:rsid w:val="00766C51"/>
    <w:rsid w:val="00777E9F"/>
    <w:rsid w:val="00785FC5"/>
    <w:rsid w:val="00792316"/>
    <w:rsid w:val="007945D2"/>
    <w:rsid w:val="007B4B2C"/>
    <w:rsid w:val="007B535D"/>
    <w:rsid w:val="007D4113"/>
    <w:rsid w:val="007E37F6"/>
    <w:rsid w:val="0080509F"/>
    <w:rsid w:val="0080644E"/>
    <w:rsid w:val="0081301A"/>
    <w:rsid w:val="00813CC6"/>
    <w:rsid w:val="008460D1"/>
    <w:rsid w:val="00856301"/>
    <w:rsid w:val="0086577B"/>
    <w:rsid w:val="00870F51"/>
    <w:rsid w:val="00892419"/>
    <w:rsid w:val="008A0D40"/>
    <w:rsid w:val="008B36DB"/>
    <w:rsid w:val="008B6113"/>
    <w:rsid w:val="008F6EAC"/>
    <w:rsid w:val="0090289F"/>
    <w:rsid w:val="009034D7"/>
    <w:rsid w:val="009039C9"/>
    <w:rsid w:val="00915DB9"/>
    <w:rsid w:val="00926470"/>
    <w:rsid w:val="0094133C"/>
    <w:rsid w:val="00976BE0"/>
    <w:rsid w:val="00977728"/>
    <w:rsid w:val="00980707"/>
    <w:rsid w:val="00987149"/>
    <w:rsid w:val="009B2742"/>
    <w:rsid w:val="009D4425"/>
    <w:rsid w:val="009F7FE5"/>
    <w:rsid w:val="00A34697"/>
    <w:rsid w:val="00A54FC4"/>
    <w:rsid w:val="00A60959"/>
    <w:rsid w:val="00AF68B1"/>
    <w:rsid w:val="00B4701C"/>
    <w:rsid w:val="00B51804"/>
    <w:rsid w:val="00B60FE9"/>
    <w:rsid w:val="00B66AAB"/>
    <w:rsid w:val="00B70CB6"/>
    <w:rsid w:val="00B72519"/>
    <w:rsid w:val="00B7711A"/>
    <w:rsid w:val="00B8025C"/>
    <w:rsid w:val="00BA461E"/>
    <w:rsid w:val="00BB411C"/>
    <w:rsid w:val="00BC51AC"/>
    <w:rsid w:val="00BD6D40"/>
    <w:rsid w:val="00BE48A3"/>
    <w:rsid w:val="00C04D11"/>
    <w:rsid w:val="00C07E7B"/>
    <w:rsid w:val="00C1080E"/>
    <w:rsid w:val="00C33776"/>
    <w:rsid w:val="00C54949"/>
    <w:rsid w:val="00C662DC"/>
    <w:rsid w:val="00C716BF"/>
    <w:rsid w:val="00C74C99"/>
    <w:rsid w:val="00C77BC3"/>
    <w:rsid w:val="00C83022"/>
    <w:rsid w:val="00C86BFB"/>
    <w:rsid w:val="00C87C35"/>
    <w:rsid w:val="00C92288"/>
    <w:rsid w:val="00C96E2A"/>
    <w:rsid w:val="00CB1583"/>
    <w:rsid w:val="00CC6820"/>
    <w:rsid w:val="00CD580B"/>
    <w:rsid w:val="00CF4541"/>
    <w:rsid w:val="00CF6BCF"/>
    <w:rsid w:val="00D413C3"/>
    <w:rsid w:val="00D64816"/>
    <w:rsid w:val="00D770EF"/>
    <w:rsid w:val="00D8509C"/>
    <w:rsid w:val="00D87291"/>
    <w:rsid w:val="00D910EB"/>
    <w:rsid w:val="00D93037"/>
    <w:rsid w:val="00D93C2A"/>
    <w:rsid w:val="00DB5533"/>
    <w:rsid w:val="00DD0C82"/>
    <w:rsid w:val="00DF4B80"/>
    <w:rsid w:val="00DF6788"/>
    <w:rsid w:val="00E0288D"/>
    <w:rsid w:val="00E5076B"/>
    <w:rsid w:val="00E907B5"/>
    <w:rsid w:val="00E93451"/>
    <w:rsid w:val="00E97C83"/>
    <w:rsid w:val="00EA7AEB"/>
    <w:rsid w:val="00EF395A"/>
    <w:rsid w:val="00F04E5E"/>
    <w:rsid w:val="00F12E8D"/>
    <w:rsid w:val="00F1585C"/>
    <w:rsid w:val="00F34E0A"/>
    <w:rsid w:val="00F34FB8"/>
    <w:rsid w:val="00F42D6E"/>
    <w:rsid w:val="00F43345"/>
    <w:rsid w:val="00F43E0C"/>
    <w:rsid w:val="00F46ACB"/>
    <w:rsid w:val="00F6088B"/>
    <w:rsid w:val="00F63844"/>
    <w:rsid w:val="00F70D99"/>
    <w:rsid w:val="00F73E65"/>
    <w:rsid w:val="00F822A8"/>
    <w:rsid w:val="00FB2D46"/>
    <w:rsid w:val="00FC00CD"/>
    <w:rsid w:val="00FC35E7"/>
    <w:rsid w:val="00FD3966"/>
    <w:rsid w:val="00FF1F4C"/>
    <w:rsid w:val="00FF59A3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A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8D"/>
  </w:style>
  <w:style w:type="paragraph" w:styleId="1">
    <w:name w:val="heading 1"/>
    <w:basedOn w:val="a"/>
    <w:uiPriority w:val="9"/>
    <w:qFormat/>
    <w:pPr>
      <w:ind w:left="1178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5"/>
      <w:ind w:left="480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48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772CC"/>
    <w:rPr>
      <w:rFonts w:ascii="標楷體" w:eastAsia="標楷體" w:hAnsi="標楷體"/>
      <w:sz w:val="28"/>
      <w:szCs w:val="28"/>
    </w:rPr>
  </w:style>
  <w:style w:type="table" w:customStyle="1" w:styleId="10">
    <w:name w:val="表格格線1"/>
    <w:basedOn w:val="a1"/>
    <w:next w:val="a5"/>
    <w:uiPriority w:val="59"/>
    <w:rsid w:val="009034D7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39C9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607E95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4"/>
    <w:link w:val="12"/>
    <w:uiPriority w:val="1"/>
    <w:qFormat/>
    <w:rsid w:val="007945D2"/>
    <w:pPr>
      <w:autoSpaceDE w:val="0"/>
      <w:autoSpaceDN w:val="0"/>
      <w:adjustRightInd w:val="0"/>
      <w:snapToGrid w:val="0"/>
      <w:spacing w:line="480" w:lineRule="exact"/>
      <w:ind w:leftChars="400" w:left="1680" w:hangingChars="200" w:hanging="560"/>
    </w:pPr>
    <w:rPr>
      <w:rFonts w:ascii="Times New Roman" w:eastAsia="標楷體" w:hAnsi="Times New Roman" w:cs="Times New Roman"/>
      <w:sz w:val="28"/>
      <w:szCs w:val="24"/>
      <w:lang w:eastAsia="zh-TW" w:bidi="zh-TW"/>
    </w:rPr>
  </w:style>
  <w:style w:type="character" w:customStyle="1" w:styleId="12">
    <w:name w:val="1. 字元"/>
    <w:basedOn w:val="a0"/>
    <w:link w:val="11"/>
    <w:uiPriority w:val="1"/>
    <w:rsid w:val="007945D2"/>
    <w:rPr>
      <w:rFonts w:ascii="Times New Roman" w:eastAsia="標楷體" w:hAnsi="Times New Roman" w:cs="Times New Roman"/>
      <w:sz w:val="28"/>
      <w:szCs w:val="24"/>
      <w:lang w:eastAsia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05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33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semiHidden/>
    <w:rsid w:val="005D74D7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d">
    <w:name w:val="註解文字 字元"/>
    <w:basedOn w:val="a0"/>
    <w:link w:val="ac"/>
    <w:semiHidden/>
    <w:rsid w:val="005D74D7"/>
    <w:rPr>
      <w:rFonts w:ascii="Times New Roman" w:eastAsia="新細明體" w:hAnsi="Times New Roman" w:cs="Times New Roman"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8D"/>
  </w:style>
  <w:style w:type="paragraph" w:styleId="1">
    <w:name w:val="heading 1"/>
    <w:basedOn w:val="a"/>
    <w:uiPriority w:val="9"/>
    <w:qFormat/>
    <w:pPr>
      <w:ind w:left="1178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5"/>
      <w:ind w:left="480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48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772CC"/>
    <w:rPr>
      <w:rFonts w:ascii="標楷體" w:eastAsia="標楷體" w:hAnsi="標楷體"/>
      <w:sz w:val="28"/>
      <w:szCs w:val="28"/>
    </w:rPr>
  </w:style>
  <w:style w:type="table" w:customStyle="1" w:styleId="10">
    <w:name w:val="表格格線1"/>
    <w:basedOn w:val="a1"/>
    <w:next w:val="a5"/>
    <w:uiPriority w:val="59"/>
    <w:rsid w:val="009034D7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39C9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607E95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4"/>
    <w:link w:val="12"/>
    <w:uiPriority w:val="1"/>
    <w:qFormat/>
    <w:rsid w:val="007945D2"/>
    <w:pPr>
      <w:autoSpaceDE w:val="0"/>
      <w:autoSpaceDN w:val="0"/>
      <w:adjustRightInd w:val="0"/>
      <w:snapToGrid w:val="0"/>
      <w:spacing w:line="480" w:lineRule="exact"/>
      <w:ind w:leftChars="400" w:left="1680" w:hangingChars="200" w:hanging="560"/>
    </w:pPr>
    <w:rPr>
      <w:rFonts w:ascii="Times New Roman" w:eastAsia="標楷體" w:hAnsi="Times New Roman" w:cs="Times New Roman"/>
      <w:sz w:val="28"/>
      <w:szCs w:val="24"/>
      <w:lang w:eastAsia="zh-TW" w:bidi="zh-TW"/>
    </w:rPr>
  </w:style>
  <w:style w:type="character" w:customStyle="1" w:styleId="12">
    <w:name w:val="1. 字元"/>
    <w:basedOn w:val="a0"/>
    <w:link w:val="11"/>
    <w:uiPriority w:val="1"/>
    <w:rsid w:val="007945D2"/>
    <w:rPr>
      <w:rFonts w:ascii="Times New Roman" w:eastAsia="標楷體" w:hAnsi="Times New Roman" w:cs="Times New Roman"/>
      <w:sz w:val="28"/>
      <w:szCs w:val="24"/>
      <w:lang w:eastAsia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05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33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semiHidden/>
    <w:rsid w:val="005D74D7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d">
    <w:name w:val="註解文字 字元"/>
    <w:basedOn w:val="a0"/>
    <w:link w:val="ac"/>
    <w:semiHidden/>
    <w:rsid w:val="005D74D7"/>
    <w:rPr>
      <w:rFonts w:ascii="Times New Roman" w:eastAsia="新細明體" w:hAnsi="Times New Roman" w:cs="Times New Roman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19FD-CA67-4388-97BF-3CC8619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103年度節能家電補助要點</dc:title>
  <dc:creator>黃仁緯</dc:creator>
  <cp:lastModifiedBy>user02</cp:lastModifiedBy>
  <cp:revision>2</cp:revision>
  <cp:lastPrinted>2019-08-14T11:14:00Z</cp:lastPrinted>
  <dcterms:created xsi:type="dcterms:W3CDTF">2019-08-26T06:17:00Z</dcterms:created>
  <dcterms:modified xsi:type="dcterms:W3CDTF">2019-08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LastSaved">
    <vt:filetime>2019-02-11T00:00:00Z</vt:filetime>
  </property>
</Properties>
</file>